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8487C" w14:textId="542AA48F" w:rsidR="00EF65E2" w:rsidRDefault="00EF65E2" w:rsidP="000474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bookmarkStart w:id="0" w:name="_GoBack"/>
      <w:bookmarkEnd w:id="0"/>
      <w:r>
        <w:rPr>
          <w:rFonts w:ascii="Times New Roman" w:hAnsi="Times New Roman"/>
          <w:sz w:val="24"/>
        </w:rPr>
        <w:t>Agenda Date:</w:t>
      </w:r>
      <w:r>
        <w:rPr>
          <w:rFonts w:ascii="Times New Roman" w:hAnsi="Times New Roman"/>
          <w:sz w:val="24"/>
        </w:rPr>
        <w:tab/>
      </w:r>
      <w:r>
        <w:rPr>
          <w:rFonts w:ascii="Times New Roman" w:hAnsi="Times New Roman"/>
          <w:sz w:val="24"/>
        </w:rPr>
        <w:tab/>
      </w:r>
      <w:r w:rsidR="00A44A50">
        <w:rPr>
          <w:rFonts w:ascii="Times New Roman" w:hAnsi="Times New Roman"/>
          <w:sz w:val="24"/>
        </w:rPr>
        <w:t>February 23, 2012</w:t>
      </w:r>
    </w:p>
    <w:p w14:paraId="69D8487D" w14:textId="7AB3365F" w:rsidR="00EF65E2" w:rsidRDefault="00A44A50" w:rsidP="000474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Item Number:</w:t>
      </w:r>
      <w:r>
        <w:rPr>
          <w:rFonts w:ascii="Times New Roman" w:hAnsi="Times New Roman"/>
          <w:sz w:val="24"/>
        </w:rPr>
        <w:tab/>
      </w:r>
      <w:r>
        <w:rPr>
          <w:rFonts w:ascii="Times New Roman" w:hAnsi="Times New Roman"/>
          <w:sz w:val="24"/>
        </w:rPr>
        <w:tab/>
      </w:r>
      <w:r w:rsidR="00D377BE">
        <w:rPr>
          <w:rFonts w:ascii="Times New Roman" w:hAnsi="Times New Roman"/>
          <w:sz w:val="24"/>
        </w:rPr>
        <w:t>B2</w:t>
      </w:r>
    </w:p>
    <w:p w14:paraId="69D8487E" w14:textId="77777777" w:rsidR="00EF65E2" w:rsidRDefault="00EF65E2" w:rsidP="000474FC">
      <w:pPr>
        <w:pStyle w:val="Heading3"/>
        <w:spacing w:line="240" w:lineRule="auto"/>
      </w:pPr>
    </w:p>
    <w:p w14:paraId="69D8487F" w14:textId="4FD56A99" w:rsidR="00EF65E2" w:rsidRDefault="00EF65E2" w:rsidP="0032734B">
      <w:pPr>
        <w:pStyle w:val="Heading3"/>
        <w:spacing w:line="240" w:lineRule="auto"/>
      </w:pPr>
      <w:r>
        <w:t xml:space="preserve">Docket: </w:t>
      </w:r>
      <w:r>
        <w:tab/>
      </w:r>
      <w:r>
        <w:tab/>
        <w:t>TG-</w:t>
      </w:r>
      <w:r w:rsidR="00A44A50">
        <w:t>111970</w:t>
      </w:r>
    </w:p>
    <w:p w14:paraId="69D84881" w14:textId="553794D0" w:rsidR="00EF65E2" w:rsidRPr="00113B98" w:rsidRDefault="00EF65E2" w:rsidP="00782FCA">
      <w:pPr>
        <w:rPr>
          <w:rFonts w:ascii="Times New Roman" w:hAnsi="Times New Roman"/>
          <w:sz w:val="24"/>
        </w:rPr>
      </w:pPr>
      <w:r>
        <w:rPr>
          <w:rFonts w:ascii="Times New Roman" w:hAnsi="Times New Roman"/>
          <w:sz w:val="24"/>
        </w:rPr>
        <w:t>Company Name:</w:t>
      </w:r>
      <w:r>
        <w:rPr>
          <w:rFonts w:ascii="Times New Roman" w:hAnsi="Times New Roman"/>
          <w:sz w:val="24"/>
        </w:rPr>
        <w:tab/>
      </w:r>
      <w:r w:rsidR="00782FCA">
        <w:rPr>
          <w:rFonts w:ascii="Times New Roman" w:hAnsi="Times New Roman"/>
          <w:sz w:val="24"/>
        </w:rPr>
        <w:t>Consolidated Disposal Service, Inc., G-190</w:t>
      </w:r>
    </w:p>
    <w:p w14:paraId="69D84882" w14:textId="77777777" w:rsidR="00EF65E2" w:rsidRDefault="00EF65E2" w:rsidP="008542DF">
      <w:pPr>
        <w:rPr>
          <w:rFonts w:ascii="Times New Roman" w:hAnsi="Times New Roman"/>
          <w:sz w:val="24"/>
        </w:rPr>
      </w:pPr>
      <w:bookmarkStart w:id="1" w:name="OLE_LINK1"/>
      <w:bookmarkStart w:id="2" w:name="OLE_LINK2"/>
      <w:r w:rsidRPr="0061419D">
        <w:rPr>
          <w:rFonts w:ascii="Times New Roman" w:hAnsi="Times New Roman"/>
          <w:sz w:val="24"/>
        </w:rPr>
        <w:tab/>
      </w:r>
      <w:r w:rsidRPr="0061419D">
        <w:rPr>
          <w:rFonts w:ascii="Times New Roman" w:hAnsi="Times New Roman"/>
          <w:sz w:val="24"/>
        </w:rPr>
        <w:tab/>
      </w:r>
      <w:r w:rsidRPr="0061419D">
        <w:rPr>
          <w:rFonts w:ascii="Times New Roman" w:hAnsi="Times New Roman"/>
          <w:sz w:val="24"/>
        </w:rPr>
        <w:tab/>
      </w:r>
      <w:bookmarkEnd w:id="1"/>
      <w:bookmarkEnd w:id="2"/>
    </w:p>
    <w:p w14:paraId="69D84883" w14:textId="19DA6D06" w:rsidR="00EF65E2" w:rsidRDefault="00EF65E2" w:rsidP="003273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Staff:</w:t>
      </w:r>
      <w:r>
        <w:rPr>
          <w:rFonts w:ascii="Times New Roman" w:hAnsi="Times New Roman"/>
          <w:sz w:val="24"/>
        </w:rPr>
        <w:tab/>
      </w:r>
      <w:r>
        <w:rPr>
          <w:rFonts w:ascii="Times New Roman" w:hAnsi="Times New Roman"/>
          <w:sz w:val="24"/>
        </w:rPr>
        <w:tab/>
      </w:r>
      <w:r>
        <w:rPr>
          <w:rFonts w:ascii="Times New Roman" w:hAnsi="Times New Roman"/>
          <w:sz w:val="24"/>
        </w:rPr>
        <w:tab/>
      </w:r>
      <w:r w:rsidR="00A44A50">
        <w:rPr>
          <w:rFonts w:ascii="Times New Roman" w:hAnsi="Times New Roman"/>
          <w:sz w:val="24"/>
        </w:rPr>
        <w:t>Amy White</w:t>
      </w:r>
      <w:r>
        <w:rPr>
          <w:rFonts w:ascii="Times New Roman" w:hAnsi="Times New Roman"/>
          <w:sz w:val="24"/>
        </w:rPr>
        <w:t>, Regulatory Analyst</w:t>
      </w:r>
    </w:p>
    <w:p w14:paraId="69D84884" w14:textId="77777777" w:rsidR="00EF65E2" w:rsidRPr="00CF5617" w:rsidRDefault="00EF65E2" w:rsidP="0032734B">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004C6E77">
        <w:rPr>
          <w:rFonts w:ascii="Times New Roman" w:hAnsi="Times New Roman"/>
          <w:sz w:val="24"/>
        </w:rPr>
        <w:t>Pam Smith</w:t>
      </w:r>
      <w:r>
        <w:rPr>
          <w:rFonts w:ascii="Times New Roman" w:hAnsi="Times New Roman"/>
          <w:sz w:val="24"/>
        </w:rPr>
        <w:t>, Consumer Pro</w:t>
      </w:r>
      <w:r w:rsidR="004C6E77">
        <w:rPr>
          <w:rFonts w:ascii="Times New Roman" w:hAnsi="Times New Roman"/>
          <w:sz w:val="24"/>
        </w:rPr>
        <w:t>tection Staff</w:t>
      </w:r>
    </w:p>
    <w:p w14:paraId="69D84885" w14:textId="77777777" w:rsidR="00EF65E2" w:rsidRDefault="00EF65E2" w:rsidP="003273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69D84886" w14:textId="77777777" w:rsidR="00EF65E2" w:rsidRDefault="00EF65E2" w:rsidP="003273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bCs/>
          <w:sz w:val="24"/>
          <w:u w:val="single"/>
        </w:rPr>
        <w:t>Recommendation</w:t>
      </w:r>
    </w:p>
    <w:p w14:paraId="69D84887" w14:textId="77777777" w:rsidR="00EF65E2" w:rsidRDefault="00EF65E2" w:rsidP="003273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69D8488A" w14:textId="089ACC96" w:rsidR="00EF65E2" w:rsidRPr="008B15EB" w:rsidRDefault="00EF65E2" w:rsidP="00DC1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2265B">
        <w:rPr>
          <w:rFonts w:ascii="Times New Roman" w:hAnsi="Times New Roman"/>
          <w:sz w:val="24"/>
        </w:rPr>
        <w:t xml:space="preserve">Dismiss the Complaint and Order Suspending the Tariff Revisions filed by </w:t>
      </w:r>
      <w:r w:rsidR="00782FCA" w:rsidRPr="0042265B">
        <w:rPr>
          <w:rFonts w:ascii="Times New Roman" w:hAnsi="Times New Roman"/>
          <w:sz w:val="24"/>
        </w:rPr>
        <w:t>Consolidated Disposal Service, Inc., on November 14, 2011</w:t>
      </w:r>
      <w:r w:rsidR="0042265B" w:rsidRPr="0042265B">
        <w:rPr>
          <w:rFonts w:ascii="Times New Roman" w:hAnsi="Times New Roman"/>
          <w:sz w:val="24"/>
        </w:rPr>
        <w:t xml:space="preserve">, and </w:t>
      </w:r>
      <w:r w:rsidR="0042265B">
        <w:rPr>
          <w:rFonts w:ascii="Times New Roman" w:hAnsi="Times New Roman"/>
          <w:sz w:val="24"/>
        </w:rPr>
        <w:t>a</w:t>
      </w:r>
      <w:r w:rsidR="00C41741">
        <w:rPr>
          <w:rFonts w:ascii="Times New Roman" w:hAnsi="Times New Roman"/>
          <w:sz w:val="24"/>
        </w:rPr>
        <w:t xml:space="preserve">llow </w:t>
      </w:r>
      <w:r>
        <w:rPr>
          <w:rFonts w:ascii="Times New Roman" w:hAnsi="Times New Roman"/>
          <w:sz w:val="24"/>
        </w:rPr>
        <w:t xml:space="preserve">the </w:t>
      </w:r>
      <w:r w:rsidR="0042265B">
        <w:rPr>
          <w:rFonts w:ascii="Times New Roman" w:hAnsi="Times New Roman"/>
          <w:sz w:val="24"/>
        </w:rPr>
        <w:t xml:space="preserve">suspended </w:t>
      </w:r>
      <w:r>
        <w:rPr>
          <w:rFonts w:ascii="Times New Roman" w:hAnsi="Times New Roman"/>
          <w:sz w:val="24"/>
        </w:rPr>
        <w:t xml:space="preserve">rates </w:t>
      </w:r>
      <w:r w:rsidR="00C41741">
        <w:rPr>
          <w:rFonts w:ascii="Times New Roman" w:hAnsi="Times New Roman"/>
          <w:sz w:val="24"/>
        </w:rPr>
        <w:t xml:space="preserve">to become effective </w:t>
      </w:r>
      <w:r w:rsidR="00782FCA">
        <w:rPr>
          <w:rFonts w:ascii="Times New Roman" w:hAnsi="Times New Roman"/>
          <w:sz w:val="24"/>
        </w:rPr>
        <w:t xml:space="preserve">March </w:t>
      </w:r>
      <w:r w:rsidR="0042265B">
        <w:rPr>
          <w:rFonts w:ascii="Times New Roman" w:hAnsi="Times New Roman"/>
          <w:sz w:val="24"/>
        </w:rPr>
        <w:t>1, 2</w:t>
      </w:r>
      <w:r w:rsidR="00782FCA">
        <w:rPr>
          <w:rFonts w:ascii="Times New Roman" w:hAnsi="Times New Roman"/>
          <w:sz w:val="24"/>
        </w:rPr>
        <w:t>012</w:t>
      </w:r>
      <w:r w:rsidR="00C41741">
        <w:rPr>
          <w:rFonts w:ascii="Times New Roman" w:hAnsi="Times New Roman"/>
          <w:sz w:val="24"/>
        </w:rPr>
        <w:t>.</w:t>
      </w:r>
    </w:p>
    <w:p w14:paraId="69D8488B" w14:textId="77777777" w:rsidR="00EF65E2" w:rsidRDefault="00EF65E2" w:rsidP="003273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69D8488C" w14:textId="77777777" w:rsidR="00EF65E2" w:rsidRDefault="00EF65E2" w:rsidP="003273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bCs/>
          <w:sz w:val="24"/>
          <w:u w:val="single"/>
        </w:rPr>
        <w:t>Discussion</w:t>
      </w:r>
    </w:p>
    <w:p w14:paraId="69D8488D" w14:textId="77777777" w:rsidR="00EF65E2" w:rsidRDefault="00EF65E2" w:rsidP="003273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69D8488F" w14:textId="0C7CE144" w:rsidR="00EF65E2" w:rsidRPr="00BA7BF3" w:rsidRDefault="00EF65E2" w:rsidP="001316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BA7BF3">
        <w:rPr>
          <w:rFonts w:ascii="Times New Roman" w:hAnsi="Times New Roman"/>
          <w:sz w:val="24"/>
        </w:rPr>
        <w:t xml:space="preserve">On </w:t>
      </w:r>
      <w:r w:rsidR="00782FCA">
        <w:rPr>
          <w:rFonts w:ascii="Times New Roman" w:hAnsi="Times New Roman"/>
          <w:sz w:val="24"/>
        </w:rPr>
        <w:t>Nove</w:t>
      </w:r>
      <w:r w:rsidR="00FE5CDD">
        <w:rPr>
          <w:rFonts w:ascii="Times New Roman" w:hAnsi="Times New Roman"/>
          <w:sz w:val="24"/>
        </w:rPr>
        <w:t>mber 1</w:t>
      </w:r>
      <w:r w:rsidR="00782FCA">
        <w:rPr>
          <w:rFonts w:ascii="Times New Roman" w:hAnsi="Times New Roman"/>
          <w:sz w:val="24"/>
        </w:rPr>
        <w:t>4</w:t>
      </w:r>
      <w:r w:rsidR="00FE5CDD">
        <w:rPr>
          <w:rFonts w:ascii="Times New Roman" w:hAnsi="Times New Roman"/>
          <w:sz w:val="24"/>
        </w:rPr>
        <w:t>, 2011,</w:t>
      </w:r>
      <w:r w:rsidR="00782FCA">
        <w:rPr>
          <w:rFonts w:ascii="Times New Roman" w:hAnsi="Times New Roman"/>
          <w:sz w:val="24"/>
        </w:rPr>
        <w:t xml:space="preserve"> Consolidated Disposal Service, Inc. </w:t>
      </w:r>
      <w:r w:rsidR="0013164B" w:rsidRPr="0013164B">
        <w:rPr>
          <w:rFonts w:ascii="Times New Roman" w:hAnsi="Times New Roman"/>
          <w:sz w:val="24"/>
        </w:rPr>
        <w:t>(</w:t>
      </w:r>
      <w:r w:rsidR="00782FCA">
        <w:rPr>
          <w:rFonts w:ascii="Times New Roman" w:hAnsi="Times New Roman"/>
          <w:sz w:val="24"/>
        </w:rPr>
        <w:t>Consolidated or company</w:t>
      </w:r>
      <w:r w:rsidR="0013164B" w:rsidRPr="0013164B">
        <w:rPr>
          <w:rFonts w:ascii="Times New Roman" w:hAnsi="Times New Roman"/>
          <w:sz w:val="24"/>
        </w:rPr>
        <w:t>)</w:t>
      </w:r>
      <w:r w:rsidR="001A5061">
        <w:rPr>
          <w:rFonts w:ascii="Times New Roman" w:hAnsi="Times New Roman"/>
          <w:sz w:val="24"/>
        </w:rPr>
        <w:t>,</w:t>
      </w:r>
      <w:r w:rsidRPr="00BA7BF3">
        <w:rPr>
          <w:rFonts w:ascii="Times New Roman" w:hAnsi="Times New Roman"/>
          <w:sz w:val="24"/>
        </w:rPr>
        <w:t xml:space="preserve"> filed </w:t>
      </w:r>
      <w:r w:rsidR="00FE5CDD">
        <w:rPr>
          <w:rFonts w:ascii="Times New Roman" w:hAnsi="Times New Roman"/>
          <w:sz w:val="24"/>
        </w:rPr>
        <w:t>tariff revisions with the Utilities and Transportation Commission (commission).</w:t>
      </w:r>
      <w:r w:rsidRPr="00BA7BF3">
        <w:rPr>
          <w:rFonts w:ascii="Times New Roman" w:hAnsi="Times New Roman"/>
          <w:sz w:val="24"/>
        </w:rPr>
        <w:t xml:space="preserve"> The </w:t>
      </w:r>
      <w:r>
        <w:rPr>
          <w:rFonts w:ascii="Times New Roman" w:hAnsi="Times New Roman"/>
          <w:sz w:val="24"/>
        </w:rPr>
        <w:t xml:space="preserve">proposed </w:t>
      </w:r>
      <w:r w:rsidRPr="00BA7BF3">
        <w:rPr>
          <w:rFonts w:ascii="Times New Roman" w:hAnsi="Times New Roman"/>
          <w:sz w:val="24"/>
        </w:rPr>
        <w:t xml:space="preserve">filing </w:t>
      </w:r>
      <w:r>
        <w:rPr>
          <w:rFonts w:ascii="Times New Roman" w:hAnsi="Times New Roman"/>
          <w:sz w:val="24"/>
        </w:rPr>
        <w:t>would</w:t>
      </w:r>
      <w:r w:rsidRPr="00BA7BF3">
        <w:rPr>
          <w:rFonts w:ascii="Times New Roman" w:hAnsi="Times New Roman"/>
          <w:sz w:val="24"/>
        </w:rPr>
        <w:t xml:space="preserve"> </w:t>
      </w:r>
      <w:r w:rsidR="0013164B">
        <w:rPr>
          <w:rFonts w:ascii="Times New Roman" w:hAnsi="Times New Roman"/>
          <w:sz w:val="24"/>
        </w:rPr>
        <w:t xml:space="preserve">generate </w:t>
      </w:r>
      <w:r w:rsidRPr="00DD2FFF">
        <w:rPr>
          <w:rFonts w:ascii="Times New Roman" w:hAnsi="Times New Roman"/>
          <w:sz w:val="24"/>
        </w:rPr>
        <w:t>approximately $</w:t>
      </w:r>
      <w:r w:rsidR="00782FCA">
        <w:rPr>
          <w:rFonts w:ascii="Times New Roman" w:hAnsi="Times New Roman"/>
          <w:sz w:val="24"/>
        </w:rPr>
        <w:t>202,000</w:t>
      </w:r>
      <w:r w:rsidRPr="00DD2FFF">
        <w:rPr>
          <w:rFonts w:ascii="Times New Roman" w:hAnsi="Times New Roman"/>
          <w:sz w:val="24"/>
        </w:rPr>
        <w:t xml:space="preserve"> (</w:t>
      </w:r>
      <w:r w:rsidR="00206E92">
        <w:rPr>
          <w:rFonts w:ascii="Times New Roman" w:hAnsi="Times New Roman"/>
          <w:sz w:val="24"/>
        </w:rPr>
        <w:t>2.7</w:t>
      </w:r>
      <w:r w:rsidRPr="00DD2FFF">
        <w:rPr>
          <w:rFonts w:ascii="Times New Roman" w:hAnsi="Times New Roman"/>
          <w:sz w:val="24"/>
        </w:rPr>
        <w:t xml:space="preserve"> percent)</w:t>
      </w:r>
      <w:r w:rsidR="0013164B">
        <w:rPr>
          <w:rFonts w:ascii="Times New Roman" w:hAnsi="Times New Roman"/>
          <w:sz w:val="24"/>
        </w:rPr>
        <w:t xml:space="preserve"> additional annual revenue</w:t>
      </w:r>
      <w:r w:rsidRPr="00DD2FFF">
        <w:rPr>
          <w:rFonts w:ascii="Times New Roman" w:hAnsi="Times New Roman"/>
          <w:sz w:val="24"/>
        </w:rPr>
        <w:t>.</w:t>
      </w:r>
      <w:r w:rsidR="00DD2FFF">
        <w:rPr>
          <w:rFonts w:ascii="Times New Roman" w:hAnsi="Times New Roman"/>
          <w:sz w:val="24"/>
        </w:rPr>
        <w:t xml:space="preserve"> </w:t>
      </w:r>
      <w:r w:rsidR="0013164B">
        <w:rPr>
          <w:rFonts w:ascii="Times New Roman" w:hAnsi="Times New Roman"/>
          <w:sz w:val="24"/>
        </w:rPr>
        <w:t xml:space="preserve">The </w:t>
      </w:r>
      <w:r w:rsidR="00782FCA">
        <w:rPr>
          <w:rFonts w:ascii="Times New Roman" w:hAnsi="Times New Roman"/>
          <w:sz w:val="24"/>
        </w:rPr>
        <w:t xml:space="preserve">company </w:t>
      </w:r>
      <w:r w:rsidRPr="00BA7BF3">
        <w:rPr>
          <w:rFonts w:ascii="Times New Roman" w:hAnsi="Times New Roman"/>
          <w:sz w:val="24"/>
        </w:rPr>
        <w:t>serve</w:t>
      </w:r>
      <w:r w:rsidR="00782FCA">
        <w:rPr>
          <w:rFonts w:ascii="Times New Roman" w:hAnsi="Times New Roman"/>
          <w:sz w:val="24"/>
        </w:rPr>
        <w:t>s</w:t>
      </w:r>
      <w:r w:rsidRPr="00BA7BF3">
        <w:rPr>
          <w:rFonts w:ascii="Times New Roman" w:hAnsi="Times New Roman"/>
          <w:sz w:val="24"/>
        </w:rPr>
        <w:t xml:space="preserve"> </w:t>
      </w:r>
      <w:r w:rsidR="00DD2FFF">
        <w:rPr>
          <w:rFonts w:ascii="Times New Roman" w:hAnsi="Times New Roman"/>
          <w:sz w:val="24"/>
        </w:rPr>
        <w:t xml:space="preserve">approximately </w:t>
      </w:r>
      <w:r w:rsidR="000E1714">
        <w:rPr>
          <w:rFonts w:ascii="Times New Roman" w:hAnsi="Times New Roman"/>
          <w:sz w:val="24"/>
        </w:rPr>
        <w:t>5,800</w:t>
      </w:r>
      <w:r w:rsidRPr="00BA7BF3">
        <w:rPr>
          <w:rFonts w:ascii="Times New Roman" w:hAnsi="Times New Roman"/>
          <w:sz w:val="24"/>
        </w:rPr>
        <w:t xml:space="preserve"> regulated residential and </w:t>
      </w:r>
      <w:r w:rsidR="000E1714">
        <w:rPr>
          <w:rFonts w:ascii="Times New Roman" w:hAnsi="Times New Roman"/>
          <w:sz w:val="24"/>
        </w:rPr>
        <w:t xml:space="preserve">800 </w:t>
      </w:r>
      <w:r w:rsidRPr="00BA7BF3">
        <w:rPr>
          <w:rFonts w:ascii="Times New Roman" w:hAnsi="Times New Roman"/>
          <w:sz w:val="24"/>
        </w:rPr>
        <w:t xml:space="preserve">commercial customers in </w:t>
      </w:r>
      <w:r w:rsidR="00782FCA">
        <w:rPr>
          <w:rFonts w:ascii="Times New Roman" w:hAnsi="Times New Roman"/>
          <w:sz w:val="24"/>
        </w:rPr>
        <w:t>Grant and Adams</w:t>
      </w:r>
      <w:r w:rsidRPr="00BA7BF3">
        <w:rPr>
          <w:rFonts w:ascii="Times New Roman" w:hAnsi="Times New Roman"/>
          <w:sz w:val="24"/>
        </w:rPr>
        <w:t xml:space="preserve"> Count</w:t>
      </w:r>
      <w:r w:rsidR="00782FCA">
        <w:rPr>
          <w:rFonts w:ascii="Times New Roman" w:hAnsi="Times New Roman"/>
          <w:sz w:val="24"/>
        </w:rPr>
        <w:t>ies</w:t>
      </w:r>
      <w:r w:rsidRPr="00BA7BF3">
        <w:rPr>
          <w:rFonts w:ascii="Times New Roman" w:hAnsi="Times New Roman"/>
          <w:sz w:val="24"/>
        </w:rPr>
        <w:t xml:space="preserve">. The </w:t>
      </w:r>
      <w:r w:rsidR="0013164B">
        <w:rPr>
          <w:rFonts w:ascii="Times New Roman" w:hAnsi="Times New Roman"/>
          <w:sz w:val="24"/>
        </w:rPr>
        <w:t xml:space="preserve">filing is prompted by </w:t>
      </w:r>
      <w:r w:rsidRPr="00BA7BF3">
        <w:rPr>
          <w:rFonts w:ascii="Times New Roman" w:hAnsi="Times New Roman"/>
          <w:sz w:val="24"/>
        </w:rPr>
        <w:t xml:space="preserve">increases in labor, benefits, </w:t>
      </w:r>
      <w:r w:rsidR="00B76149">
        <w:rPr>
          <w:rFonts w:ascii="Times New Roman" w:hAnsi="Times New Roman"/>
          <w:sz w:val="24"/>
        </w:rPr>
        <w:t xml:space="preserve">postage, </w:t>
      </w:r>
      <w:r w:rsidRPr="00BA7BF3">
        <w:rPr>
          <w:rFonts w:ascii="Times New Roman" w:hAnsi="Times New Roman"/>
          <w:sz w:val="24"/>
        </w:rPr>
        <w:t>fuel</w:t>
      </w:r>
      <w:r w:rsidR="00B76149">
        <w:rPr>
          <w:rFonts w:ascii="Times New Roman" w:hAnsi="Times New Roman"/>
          <w:sz w:val="24"/>
        </w:rPr>
        <w:t>, business and occupation taxes, and other operating</w:t>
      </w:r>
      <w:r w:rsidRPr="00BA7BF3">
        <w:rPr>
          <w:rFonts w:ascii="Times New Roman" w:hAnsi="Times New Roman"/>
          <w:sz w:val="24"/>
        </w:rPr>
        <w:t xml:space="preserve"> expenses. The company’s last general rate increase became effective </w:t>
      </w:r>
      <w:r w:rsidR="00206E92">
        <w:rPr>
          <w:rFonts w:ascii="Times New Roman" w:hAnsi="Times New Roman"/>
          <w:sz w:val="24"/>
        </w:rPr>
        <w:t xml:space="preserve">on </w:t>
      </w:r>
      <w:r w:rsidR="00B76149">
        <w:rPr>
          <w:rFonts w:ascii="Times New Roman" w:hAnsi="Times New Roman"/>
          <w:sz w:val="24"/>
        </w:rPr>
        <w:t xml:space="preserve">November 1, 2005. </w:t>
      </w:r>
    </w:p>
    <w:p w14:paraId="69D84890" w14:textId="77777777" w:rsidR="00EF65E2" w:rsidRDefault="00EF65E2" w:rsidP="0032734B">
      <w:pPr>
        <w:widowControl/>
        <w:autoSpaceDE/>
        <w:autoSpaceDN/>
        <w:adjustRightInd/>
        <w:ind w:left="-720"/>
        <w:rPr>
          <w:rFonts w:ascii="Times New Roman" w:hAnsi="Times New Roman"/>
          <w:sz w:val="24"/>
        </w:rPr>
      </w:pPr>
    </w:p>
    <w:p w14:paraId="6454199F" w14:textId="77777777" w:rsidR="00206E92" w:rsidRDefault="00EF65E2" w:rsidP="00DD2FFF">
      <w:pPr>
        <w:widowControl/>
        <w:autoSpaceDE/>
        <w:autoSpaceDN/>
        <w:adjustRightInd/>
        <w:rPr>
          <w:rFonts w:ascii="Times New Roman" w:hAnsi="Times New Roman"/>
          <w:sz w:val="24"/>
        </w:rPr>
      </w:pPr>
      <w:r>
        <w:rPr>
          <w:rFonts w:ascii="Times New Roman" w:hAnsi="Times New Roman"/>
          <w:sz w:val="24"/>
        </w:rPr>
        <w:t xml:space="preserve">On </w:t>
      </w:r>
      <w:r w:rsidR="00524A1C">
        <w:rPr>
          <w:rFonts w:ascii="Times New Roman" w:hAnsi="Times New Roman"/>
          <w:sz w:val="24"/>
        </w:rPr>
        <w:t>Decemb</w:t>
      </w:r>
      <w:r w:rsidR="00DD2FFF">
        <w:rPr>
          <w:rFonts w:ascii="Times New Roman" w:hAnsi="Times New Roman"/>
          <w:sz w:val="24"/>
        </w:rPr>
        <w:t>er 2</w:t>
      </w:r>
      <w:r w:rsidR="00524A1C">
        <w:rPr>
          <w:rFonts w:ascii="Times New Roman" w:hAnsi="Times New Roman"/>
          <w:sz w:val="24"/>
        </w:rPr>
        <w:t>9</w:t>
      </w:r>
      <w:r w:rsidR="00DD2FFF">
        <w:rPr>
          <w:rFonts w:ascii="Times New Roman" w:hAnsi="Times New Roman"/>
          <w:sz w:val="24"/>
        </w:rPr>
        <w:t>, 2011,</w:t>
      </w:r>
      <w:r>
        <w:rPr>
          <w:rFonts w:ascii="Times New Roman" w:hAnsi="Times New Roman"/>
          <w:sz w:val="24"/>
        </w:rPr>
        <w:t xml:space="preserve"> the commission entered a Complaint and Order Suspending Tariff</w:t>
      </w:r>
      <w:r w:rsidR="00DD2FFF">
        <w:rPr>
          <w:rFonts w:ascii="Times New Roman" w:hAnsi="Times New Roman"/>
          <w:sz w:val="24"/>
        </w:rPr>
        <w:t>.</w:t>
      </w:r>
      <w:r w:rsidR="008C2195">
        <w:rPr>
          <w:rFonts w:ascii="Times New Roman" w:hAnsi="Times New Roman"/>
          <w:sz w:val="24"/>
        </w:rPr>
        <w:t xml:space="preserve"> </w:t>
      </w:r>
    </w:p>
    <w:p w14:paraId="6E2E0DC5" w14:textId="77777777" w:rsidR="00206E92" w:rsidRDefault="00206E92" w:rsidP="00DD2FFF">
      <w:pPr>
        <w:widowControl/>
        <w:autoSpaceDE/>
        <w:autoSpaceDN/>
        <w:adjustRightInd/>
        <w:rPr>
          <w:rFonts w:ascii="Times New Roman" w:hAnsi="Times New Roman"/>
          <w:sz w:val="24"/>
        </w:rPr>
      </w:pPr>
    </w:p>
    <w:p w14:paraId="69D84891" w14:textId="13C2D453" w:rsidR="00EF65E2" w:rsidRDefault="00206E92" w:rsidP="00DD2FFF">
      <w:pPr>
        <w:widowControl/>
        <w:autoSpaceDE/>
        <w:autoSpaceDN/>
        <w:adjustRightInd/>
        <w:rPr>
          <w:rFonts w:ascii="Times New Roman" w:hAnsi="Times New Roman"/>
          <w:sz w:val="24"/>
        </w:rPr>
      </w:pPr>
      <w:r w:rsidRPr="00206E92">
        <w:rPr>
          <w:rFonts w:ascii="Times New Roman" w:hAnsi="Times New Roman"/>
          <w:sz w:val="24"/>
        </w:rPr>
        <w:t>Staff has completed its review of the company’s supporting financial documents, books and records. Staff’s review shows that the expenses are reasonable and required as part of the company’s operation, the company’s financial information supports the revenue requirement and the proposed rates and charges are fair, just, reasonable and sufficient.</w:t>
      </w:r>
    </w:p>
    <w:p w14:paraId="69D84892" w14:textId="77777777" w:rsidR="00DD2FFF" w:rsidRDefault="00DD2FFF" w:rsidP="00DD2FFF">
      <w:pPr>
        <w:widowControl/>
        <w:autoSpaceDE/>
        <w:autoSpaceDN/>
        <w:adjustRightInd/>
        <w:rPr>
          <w:rFonts w:ascii="Times New Roman" w:hAnsi="Times New Roman"/>
          <w:sz w:val="24"/>
        </w:rPr>
      </w:pPr>
    </w:p>
    <w:p w14:paraId="5000FA3D" w14:textId="508CCDFA" w:rsidR="00524A1C" w:rsidRPr="00524A1C" w:rsidRDefault="00524A1C" w:rsidP="00524A1C">
      <w:pPr>
        <w:widowControl/>
        <w:autoSpaceDE/>
        <w:autoSpaceDN/>
        <w:adjustRightInd/>
        <w:jc w:val="center"/>
        <w:rPr>
          <w:rFonts w:ascii="Times New Roman" w:hAnsi="Times New Roman"/>
          <w:b/>
          <w:sz w:val="24"/>
          <w:u w:val="single"/>
        </w:rPr>
      </w:pPr>
      <w:r>
        <w:rPr>
          <w:rFonts w:ascii="Times New Roman" w:hAnsi="Times New Roman"/>
          <w:b/>
          <w:sz w:val="24"/>
          <w:u w:val="single"/>
        </w:rPr>
        <w:t>Rate Comparison</w:t>
      </w:r>
    </w:p>
    <w:p w14:paraId="69D84893" w14:textId="77777777" w:rsidR="00EF65E2" w:rsidRDefault="00EF65E2" w:rsidP="0032734B">
      <w:pPr>
        <w:rPr>
          <w:rFonts w:ascii="Times New Roman" w:hAnsi="Times New Roman"/>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2"/>
        <w:gridCol w:w="1670"/>
        <w:gridCol w:w="1812"/>
        <w:gridCol w:w="1808"/>
      </w:tblGrid>
      <w:tr w:rsidR="005428D1" w:rsidRPr="0053490F" w14:paraId="69D8489A" w14:textId="77777777" w:rsidTr="001A5061">
        <w:trPr>
          <w:trHeight w:val="292"/>
          <w:jc w:val="center"/>
        </w:trPr>
        <w:tc>
          <w:tcPr>
            <w:tcW w:w="2361" w:type="pct"/>
            <w:vAlign w:val="center"/>
          </w:tcPr>
          <w:p w14:paraId="69D84894" w14:textId="77777777" w:rsidR="005428D1" w:rsidRPr="0053490F" w:rsidRDefault="005428D1" w:rsidP="001A5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5428D1">
              <w:rPr>
                <w:rFonts w:ascii="Times New Roman" w:hAnsi="Times New Roman"/>
                <w:b/>
                <w:sz w:val="24"/>
                <w:u w:val="single"/>
              </w:rPr>
              <w:t>Residential Monthly Rates</w:t>
            </w:r>
          </w:p>
        </w:tc>
        <w:tc>
          <w:tcPr>
            <w:tcW w:w="833" w:type="pct"/>
            <w:vAlign w:val="center"/>
          </w:tcPr>
          <w:p w14:paraId="69D84895" w14:textId="77777777" w:rsidR="005428D1" w:rsidRPr="001A5061" w:rsidRDefault="005428D1" w:rsidP="001A5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sz w:val="24"/>
              </w:rPr>
            </w:pPr>
            <w:r w:rsidRPr="001A5061">
              <w:rPr>
                <w:rFonts w:ascii="Times New Roman" w:hAnsi="Times New Roman"/>
                <w:b/>
                <w:sz w:val="24"/>
              </w:rPr>
              <w:t>Current Rate</w:t>
            </w:r>
          </w:p>
        </w:tc>
        <w:tc>
          <w:tcPr>
            <w:tcW w:w="904" w:type="pct"/>
            <w:vAlign w:val="center"/>
          </w:tcPr>
          <w:p w14:paraId="69D84896" w14:textId="77777777" w:rsidR="005428D1" w:rsidRPr="001A5061" w:rsidRDefault="005428D1" w:rsidP="001A5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sz w:val="24"/>
              </w:rPr>
            </w:pPr>
            <w:r w:rsidRPr="001A5061">
              <w:rPr>
                <w:rFonts w:ascii="Times New Roman" w:hAnsi="Times New Roman"/>
                <w:b/>
                <w:sz w:val="24"/>
              </w:rPr>
              <w:t>Proposed Rate</w:t>
            </w:r>
          </w:p>
        </w:tc>
        <w:tc>
          <w:tcPr>
            <w:tcW w:w="902" w:type="pct"/>
            <w:vAlign w:val="center"/>
          </w:tcPr>
          <w:p w14:paraId="69D84897" w14:textId="1D2323F5" w:rsidR="005428D1" w:rsidRPr="001A5061" w:rsidRDefault="005428D1" w:rsidP="001A5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sz w:val="24"/>
              </w:rPr>
            </w:pPr>
            <w:r w:rsidRPr="001A5061">
              <w:rPr>
                <w:rFonts w:ascii="Times New Roman" w:hAnsi="Times New Roman"/>
                <w:b/>
                <w:sz w:val="24"/>
              </w:rPr>
              <w:t>Percent</w:t>
            </w:r>
          </w:p>
          <w:p w14:paraId="69D84899" w14:textId="46B621EF" w:rsidR="005428D1" w:rsidRPr="001A5061" w:rsidRDefault="005428D1" w:rsidP="001A5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sz w:val="24"/>
              </w:rPr>
            </w:pPr>
            <w:r w:rsidRPr="001A5061">
              <w:rPr>
                <w:rFonts w:ascii="Times New Roman" w:hAnsi="Times New Roman"/>
                <w:b/>
                <w:sz w:val="24"/>
              </w:rPr>
              <w:t>Increase</w:t>
            </w:r>
          </w:p>
        </w:tc>
      </w:tr>
      <w:tr w:rsidR="00524A1C" w:rsidRPr="0053490F" w14:paraId="69D8489F" w14:textId="77777777" w:rsidTr="00524A1C">
        <w:trPr>
          <w:trHeight w:val="307"/>
          <w:jc w:val="center"/>
        </w:trPr>
        <w:tc>
          <w:tcPr>
            <w:tcW w:w="2361" w:type="pct"/>
          </w:tcPr>
          <w:p w14:paraId="69D8489B" w14:textId="13478E41" w:rsidR="00524A1C" w:rsidRPr="002A78A7" w:rsidRDefault="00524A1C" w:rsidP="00816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551F08">
              <w:rPr>
                <w:rFonts w:ascii="Times New Roman" w:hAnsi="Times New Roman"/>
                <w:b/>
                <w:sz w:val="24"/>
              </w:rPr>
              <w:t xml:space="preserve">Adams County </w:t>
            </w:r>
          </w:p>
        </w:tc>
        <w:tc>
          <w:tcPr>
            <w:tcW w:w="833" w:type="pct"/>
          </w:tcPr>
          <w:p w14:paraId="69D8489C" w14:textId="0260D621" w:rsidR="00524A1C" w:rsidRPr="002A78A7" w:rsidRDefault="00524A1C" w:rsidP="0081637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904" w:type="pct"/>
          </w:tcPr>
          <w:p w14:paraId="69D8489D" w14:textId="1886B1D4" w:rsidR="00524A1C" w:rsidRPr="002A78A7" w:rsidRDefault="00524A1C" w:rsidP="0081637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902" w:type="pct"/>
          </w:tcPr>
          <w:p w14:paraId="69D8489E" w14:textId="44C6C52A" w:rsidR="00524A1C" w:rsidRPr="002A78A7" w:rsidRDefault="00524A1C" w:rsidP="00B57E4F">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r>
      <w:tr w:rsidR="00524A1C" w:rsidRPr="0053490F" w14:paraId="69D848A4" w14:textId="77777777" w:rsidTr="00524A1C">
        <w:trPr>
          <w:trHeight w:val="307"/>
          <w:jc w:val="center"/>
        </w:trPr>
        <w:tc>
          <w:tcPr>
            <w:tcW w:w="2361" w:type="pct"/>
          </w:tcPr>
          <w:p w14:paraId="69D848A0" w14:textId="3B29079D" w:rsidR="00524A1C" w:rsidRPr="002A78A7" w:rsidRDefault="00524A1C" w:rsidP="00B5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Pr>
                <w:rFonts w:ascii="Times New Roman" w:hAnsi="Times New Roman"/>
                <w:sz w:val="24"/>
              </w:rPr>
              <w:t xml:space="preserve">One 32-Gallon Can Weekly Pick-up </w:t>
            </w:r>
          </w:p>
        </w:tc>
        <w:tc>
          <w:tcPr>
            <w:tcW w:w="833" w:type="pct"/>
          </w:tcPr>
          <w:p w14:paraId="69D848A1" w14:textId="3015EE20" w:rsidR="00524A1C" w:rsidRPr="002A78A7" w:rsidRDefault="00524A1C" w:rsidP="0081637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11.65</w:t>
            </w:r>
          </w:p>
        </w:tc>
        <w:tc>
          <w:tcPr>
            <w:tcW w:w="904" w:type="pct"/>
          </w:tcPr>
          <w:p w14:paraId="69D848A2" w14:textId="545CFE2B" w:rsidR="00524A1C" w:rsidRPr="002A78A7" w:rsidRDefault="00524A1C" w:rsidP="0081637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12.29</w:t>
            </w:r>
          </w:p>
        </w:tc>
        <w:tc>
          <w:tcPr>
            <w:tcW w:w="902" w:type="pct"/>
          </w:tcPr>
          <w:p w14:paraId="69D848A3" w14:textId="34583FAE" w:rsidR="00524A1C" w:rsidRPr="002A78A7" w:rsidRDefault="00524A1C">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5.</w:t>
            </w:r>
            <w:r w:rsidR="00206E92">
              <w:rPr>
                <w:rFonts w:ascii="Times New Roman" w:hAnsi="Times New Roman"/>
                <w:sz w:val="24"/>
              </w:rPr>
              <w:t>5</w:t>
            </w:r>
            <w:r>
              <w:rPr>
                <w:rFonts w:ascii="Times New Roman" w:hAnsi="Times New Roman"/>
                <w:sz w:val="24"/>
              </w:rPr>
              <w:t>%</w:t>
            </w:r>
          </w:p>
        </w:tc>
      </w:tr>
      <w:tr w:rsidR="00524A1C" w:rsidRPr="0053490F" w14:paraId="69D848A9" w14:textId="77777777" w:rsidTr="00524A1C">
        <w:trPr>
          <w:trHeight w:val="292"/>
          <w:jc w:val="center"/>
        </w:trPr>
        <w:tc>
          <w:tcPr>
            <w:tcW w:w="2361" w:type="pct"/>
          </w:tcPr>
          <w:p w14:paraId="69D848A5" w14:textId="33733D0F" w:rsidR="00524A1C" w:rsidRPr="002A78A7" w:rsidRDefault="00524A1C" w:rsidP="00816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Pr>
                <w:rFonts w:ascii="Times New Roman" w:hAnsi="Times New Roman"/>
                <w:sz w:val="24"/>
              </w:rPr>
              <w:t>Two 32-Gallon Cans Weekly Pick-up</w:t>
            </w:r>
          </w:p>
        </w:tc>
        <w:tc>
          <w:tcPr>
            <w:tcW w:w="833" w:type="pct"/>
          </w:tcPr>
          <w:p w14:paraId="69D848A6" w14:textId="66FA3DA4" w:rsidR="00524A1C" w:rsidRPr="002A78A7" w:rsidRDefault="00524A1C" w:rsidP="0081637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14.90</w:t>
            </w:r>
          </w:p>
        </w:tc>
        <w:tc>
          <w:tcPr>
            <w:tcW w:w="904" w:type="pct"/>
          </w:tcPr>
          <w:p w14:paraId="69D848A7" w14:textId="291BAA93" w:rsidR="00524A1C" w:rsidRPr="002A78A7" w:rsidRDefault="00524A1C" w:rsidP="0081637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15.72</w:t>
            </w:r>
          </w:p>
        </w:tc>
        <w:tc>
          <w:tcPr>
            <w:tcW w:w="902" w:type="pct"/>
          </w:tcPr>
          <w:p w14:paraId="69D848A8" w14:textId="388FD3A6" w:rsidR="00524A1C" w:rsidRPr="002A78A7" w:rsidRDefault="00524A1C">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 xml:space="preserve">5.5% </w:t>
            </w:r>
          </w:p>
        </w:tc>
      </w:tr>
      <w:tr w:rsidR="00524A1C" w:rsidRPr="0053490F" w14:paraId="69D848AE" w14:textId="77777777" w:rsidTr="00524A1C">
        <w:trPr>
          <w:trHeight w:val="292"/>
          <w:jc w:val="center"/>
        </w:trPr>
        <w:tc>
          <w:tcPr>
            <w:tcW w:w="2361" w:type="pct"/>
          </w:tcPr>
          <w:p w14:paraId="69D848AA" w14:textId="2B5CEA7A" w:rsidR="00524A1C" w:rsidRPr="002A78A7" w:rsidRDefault="00524A1C" w:rsidP="00816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Pr>
                <w:rFonts w:ascii="Times New Roman" w:hAnsi="Times New Roman"/>
                <w:b/>
                <w:sz w:val="24"/>
              </w:rPr>
              <w:t xml:space="preserve">Grant County </w:t>
            </w:r>
          </w:p>
        </w:tc>
        <w:tc>
          <w:tcPr>
            <w:tcW w:w="833" w:type="pct"/>
          </w:tcPr>
          <w:p w14:paraId="69D848AB" w14:textId="77777777" w:rsidR="00524A1C" w:rsidRPr="002A78A7" w:rsidRDefault="00524A1C" w:rsidP="00816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904" w:type="pct"/>
          </w:tcPr>
          <w:p w14:paraId="69D848AC" w14:textId="77777777" w:rsidR="00524A1C" w:rsidRPr="002A78A7" w:rsidRDefault="00524A1C" w:rsidP="00816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902" w:type="pct"/>
          </w:tcPr>
          <w:p w14:paraId="69D848AD" w14:textId="77777777" w:rsidR="00524A1C" w:rsidRPr="002A78A7" w:rsidRDefault="00524A1C" w:rsidP="00B5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r>
      <w:tr w:rsidR="00524A1C" w:rsidRPr="0053490F" w14:paraId="69D848B3" w14:textId="77777777" w:rsidTr="00524A1C">
        <w:trPr>
          <w:trHeight w:val="292"/>
          <w:jc w:val="center"/>
        </w:trPr>
        <w:tc>
          <w:tcPr>
            <w:tcW w:w="2361" w:type="pct"/>
          </w:tcPr>
          <w:p w14:paraId="69D848AF" w14:textId="269C0A3C" w:rsidR="00524A1C" w:rsidRPr="002A78A7" w:rsidRDefault="00524A1C" w:rsidP="00816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Pr>
                <w:rFonts w:ascii="Times New Roman" w:hAnsi="Times New Roman"/>
                <w:sz w:val="24"/>
              </w:rPr>
              <w:t xml:space="preserve">One 32-Gallon Can Weekly Pick-up </w:t>
            </w:r>
          </w:p>
        </w:tc>
        <w:tc>
          <w:tcPr>
            <w:tcW w:w="833" w:type="pct"/>
          </w:tcPr>
          <w:p w14:paraId="69D848B0" w14:textId="4B417750" w:rsidR="00524A1C" w:rsidRPr="002A78A7" w:rsidRDefault="00524A1C" w:rsidP="00816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9.53</w:t>
            </w:r>
          </w:p>
        </w:tc>
        <w:tc>
          <w:tcPr>
            <w:tcW w:w="904" w:type="pct"/>
          </w:tcPr>
          <w:p w14:paraId="69D848B1" w14:textId="298B17E6" w:rsidR="00524A1C" w:rsidRPr="002A78A7" w:rsidRDefault="00524A1C" w:rsidP="002A7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10.05</w:t>
            </w:r>
          </w:p>
        </w:tc>
        <w:tc>
          <w:tcPr>
            <w:tcW w:w="902" w:type="pct"/>
          </w:tcPr>
          <w:p w14:paraId="69D848B2" w14:textId="00B74E31" w:rsidR="00524A1C" w:rsidRPr="002A78A7" w:rsidRDefault="00524A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5.5%</w:t>
            </w:r>
          </w:p>
        </w:tc>
      </w:tr>
      <w:tr w:rsidR="00524A1C" w:rsidRPr="0053490F" w14:paraId="69D848B8" w14:textId="77777777" w:rsidTr="00524A1C">
        <w:trPr>
          <w:trHeight w:val="292"/>
          <w:jc w:val="center"/>
        </w:trPr>
        <w:tc>
          <w:tcPr>
            <w:tcW w:w="2361" w:type="pct"/>
          </w:tcPr>
          <w:p w14:paraId="69D848B4" w14:textId="74973D7F" w:rsidR="00524A1C" w:rsidRPr="002A78A7" w:rsidRDefault="00524A1C" w:rsidP="00B5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Pr>
                <w:rFonts w:ascii="Times New Roman" w:hAnsi="Times New Roman"/>
                <w:sz w:val="24"/>
              </w:rPr>
              <w:t>Two 32-Gallon Cans Weekly Pick-up</w:t>
            </w:r>
          </w:p>
        </w:tc>
        <w:tc>
          <w:tcPr>
            <w:tcW w:w="833" w:type="pct"/>
          </w:tcPr>
          <w:p w14:paraId="69D848B5" w14:textId="691F1D55" w:rsidR="00524A1C" w:rsidRPr="002A78A7" w:rsidRDefault="00524A1C" w:rsidP="00816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12.17</w:t>
            </w:r>
          </w:p>
        </w:tc>
        <w:tc>
          <w:tcPr>
            <w:tcW w:w="904" w:type="pct"/>
          </w:tcPr>
          <w:p w14:paraId="69D848B6" w14:textId="69B52ACE" w:rsidR="00524A1C" w:rsidRPr="002A78A7" w:rsidRDefault="00524A1C" w:rsidP="00816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 xml:space="preserve">$12.84 </w:t>
            </w:r>
          </w:p>
        </w:tc>
        <w:tc>
          <w:tcPr>
            <w:tcW w:w="902" w:type="pct"/>
          </w:tcPr>
          <w:p w14:paraId="69D848B7" w14:textId="133F5AD6" w:rsidR="00524A1C" w:rsidRPr="002A78A7" w:rsidRDefault="00524A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 xml:space="preserve">5.5% </w:t>
            </w:r>
          </w:p>
        </w:tc>
      </w:tr>
    </w:tbl>
    <w:p w14:paraId="06DB7B32" w14:textId="77777777" w:rsidR="001A5061" w:rsidRDefault="001A5061">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2"/>
        <w:gridCol w:w="1670"/>
        <w:gridCol w:w="1812"/>
        <w:gridCol w:w="1808"/>
      </w:tblGrid>
      <w:tr w:rsidR="001A5061" w:rsidRPr="0053490F" w14:paraId="69D848C2" w14:textId="77777777" w:rsidTr="001A5061">
        <w:trPr>
          <w:trHeight w:val="292"/>
          <w:jc w:val="center"/>
        </w:trPr>
        <w:tc>
          <w:tcPr>
            <w:tcW w:w="2361" w:type="pct"/>
            <w:vAlign w:val="center"/>
          </w:tcPr>
          <w:p w14:paraId="69D848BE" w14:textId="1072842A" w:rsidR="001A5061" w:rsidRPr="001A5061" w:rsidRDefault="001A5061" w:rsidP="001A5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sz w:val="24"/>
                <w:u w:val="single"/>
              </w:rPr>
            </w:pPr>
            <w:r w:rsidRPr="00E40597">
              <w:rPr>
                <w:rFonts w:ascii="Times New Roman" w:hAnsi="Times New Roman"/>
                <w:b/>
                <w:sz w:val="24"/>
                <w:u w:val="single"/>
              </w:rPr>
              <w:lastRenderedPageBreak/>
              <w:t>Commercial Per Pick-up Rates</w:t>
            </w:r>
          </w:p>
        </w:tc>
        <w:tc>
          <w:tcPr>
            <w:tcW w:w="833" w:type="pct"/>
            <w:vAlign w:val="center"/>
          </w:tcPr>
          <w:p w14:paraId="69D848BF" w14:textId="14B8653E" w:rsidR="001A5061" w:rsidRPr="001A5061" w:rsidRDefault="001A5061" w:rsidP="001A5061">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sz w:val="24"/>
              </w:rPr>
            </w:pPr>
            <w:r w:rsidRPr="001A5061">
              <w:rPr>
                <w:rFonts w:ascii="Times New Roman" w:hAnsi="Times New Roman"/>
                <w:b/>
                <w:sz w:val="24"/>
              </w:rPr>
              <w:t>Current Rate</w:t>
            </w:r>
          </w:p>
        </w:tc>
        <w:tc>
          <w:tcPr>
            <w:tcW w:w="904" w:type="pct"/>
            <w:vAlign w:val="center"/>
          </w:tcPr>
          <w:p w14:paraId="69D848C0" w14:textId="0110BB84" w:rsidR="001A5061" w:rsidRPr="001A5061" w:rsidRDefault="001A5061" w:rsidP="001A5061">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sz w:val="24"/>
              </w:rPr>
            </w:pPr>
            <w:r w:rsidRPr="001A5061">
              <w:rPr>
                <w:rFonts w:ascii="Times New Roman" w:hAnsi="Times New Roman"/>
                <w:b/>
                <w:sz w:val="24"/>
              </w:rPr>
              <w:t>Proposed Rate</w:t>
            </w:r>
          </w:p>
        </w:tc>
        <w:tc>
          <w:tcPr>
            <w:tcW w:w="902" w:type="pct"/>
          </w:tcPr>
          <w:p w14:paraId="79F66F12" w14:textId="77777777" w:rsidR="001A5061" w:rsidRPr="001A5061" w:rsidRDefault="001A5061" w:rsidP="001A5061">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sz w:val="24"/>
              </w:rPr>
            </w:pPr>
            <w:r w:rsidRPr="001A5061">
              <w:rPr>
                <w:rFonts w:ascii="Times New Roman" w:hAnsi="Times New Roman"/>
                <w:b/>
                <w:sz w:val="24"/>
              </w:rPr>
              <w:t xml:space="preserve">Percent </w:t>
            </w:r>
          </w:p>
          <w:p w14:paraId="69D848C1" w14:textId="6E028876" w:rsidR="001A5061" w:rsidRPr="001A5061" w:rsidRDefault="001A5061" w:rsidP="001A5061">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sz w:val="24"/>
              </w:rPr>
            </w:pPr>
            <w:r w:rsidRPr="001A5061">
              <w:rPr>
                <w:rFonts w:ascii="Times New Roman" w:hAnsi="Times New Roman"/>
                <w:b/>
                <w:sz w:val="24"/>
              </w:rPr>
              <w:t>Increase</w:t>
            </w:r>
          </w:p>
        </w:tc>
      </w:tr>
      <w:tr w:rsidR="00524A1C" w:rsidRPr="0053490F" w14:paraId="3C890B0E" w14:textId="77777777" w:rsidTr="00524A1C">
        <w:trPr>
          <w:trHeight w:val="292"/>
          <w:jc w:val="center"/>
        </w:trPr>
        <w:tc>
          <w:tcPr>
            <w:tcW w:w="2361" w:type="pct"/>
          </w:tcPr>
          <w:p w14:paraId="49851163" w14:textId="1444F835" w:rsidR="00524A1C" w:rsidRPr="002A78A7" w:rsidRDefault="00524A1C" w:rsidP="00816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551F08">
              <w:rPr>
                <w:rFonts w:ascii="Times New Roman" w:hAnsi="Times New Roman"/>
                <w:b/>
                <w:sz w:val="24"/>
              </w:rPr>
              <w:t>Adams County</w:t>
            </w:r>
          </w:p>
        </w:tc>
        <w:tc>
          <w:tcPr>
            <w:tcW w:w="833" w:type="pct"/>
          </w:tcPr>
          <w:p w14:paraId="10F8E86C" w14:textId="77777777" w:rsidR="00524A1C" w:rsidRPr="002A78A7" w:rsidRDefault="00524A1C" w:rsidP="0081637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904" w:type="pct"/>
          </w:tcPr>
          <w:p w14:paraId="37F92877" w14:textId="77777777" w:rsidR="00524A1C" w:rsidRPr="002A78A7" w:rsidRDefault="00524A1C" w:rsidP="0081637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902" w:type="pct"/>
          </w:tcPr>
          <w:p w14:paraId="6C921DAB" w14:textId="77777777" w:rsidR="00524A1C" w:rsidRPr="002A78A7" w:rsidRDefault="00524A1C" w:rsidP="0081637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r>
      <w:tr w:rsidR="00524A1C" w:rsidRPr="0053490F" w14:paraId="6DE63FCA" w14:textId="77777777" w:rsidTr="00524A1C">
        <w:trPr>
          <w:trHeight w:val="292"/>
          <w:jc w:val="center"/>
        </w:trPr>
        <w:tc>
          <w:tcPr>
            <w:tcW w:w="2361" w:type="pct"/>
          </w:tcPr>
          <w:p w14:paraId="7079DB25" w14:textId="2DDAA574" w:rsidR="00524A1C" w:rsidRPr="002A78A7" w:rsidRDefault="00524A1C" w:rsidP="001A5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Pr>
                <w:rFonts w:ascii="Times New Roman" w:hAnsi="Times New Roman"/>
                <w:sz w:val="24"/>
              </w:rPr>
              <w:t xml:space="preserve">Commercial </w:t>
            </w:r>
            <w:r w:rsidR="001A5061">
              <w:rPr>
                <w:rFonts w:ascii="Times New Roman" w:hAnsi="Times New Roman"/>
                <w:sz w:val="24"/>
              </w:rPr>
              <w:t>C</w:t>
            </w:r>
            <w:r>
              <w:rPr>
                <w:rFonts w:ascii="Times New Roman" w:hAnsi="Times New Roman"/>
                <w:sz w:val="24"/>
              </w:rPr>
              <w:t xml:space="preserve">an </w:t>
            </w:r>
          </w:p>
        </w:tc>
        <w:tc>
          <w:tcPr>
            <w:tcW w:w="833" w:type="pct"/>
          </w:tcPr>
          <w:p w14:paraId="0DD90A17" w14:textId="5F842080" w:rsidR="00524A1C" w:rsidRPr="002A78A7" w:rsidRDefault="00524A1C" w:rsidP="0081637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2.56</w:t>
            </w:r>
          </w:p>
        </w:tc>
        <w:tc>
          <w:tcPr>
            <w:tcW w:w="904" w:type="pct"/>
          </w:tcPr>
          <w:p w14:paraId="5A64BA58" w14:textId="6ADFB812" w:rsidR="00524A1C" w:rsidRPr="002A78A7" w:rsidRDefault="00524A1C" w:rsidP="0081637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2.70</w:t>
            </w:r>
          </w:p>
        </w:tc>
        <w:tc>
          <w:tcPr>
            <w:tcW w:w="902" w:type="pct"/>
          </w:tcPr>
          <w:p w14:paraId="654D9F54" w14:textId="008C7D98" w:rsidR="00524A1C" w:rsidRPr="002A78A7" w:rsidRDefault="00524A1C">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5.5%</w:t>
            </w:r>
          </w:p>
        </w:tc>
      </w:tr>
      <w:tr w:rsidR="00524A1C" w:rsidRPr="0053490F" w14:paraId="1E59B6B9" w14:textId="77777777" w:rsidTr="00524A1C">
        <w:trPr>
          <w:trHeight w:val="292"/>
          <w:jc w:val="center"/>
        </w:trPr>
        <w:tc>
          <w:tcPr>
            <w:tcW w:w="2361" w:type="pct"/>
          </w:tcPr>
          <w:p w14:paraId="352A2643" w14:textId="2063D139" w:rsidR="00524A1C" w:rsidRPr="002A78A7" w:rsidRDefault="00524A1C" w:rsidP="00816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Pr>
                <w:rFonts w:ascii="Times New Roman" w:hAnsi="Times New Roman"/>
                <w:sz w:val="24"/>
              </w:rPr>
              <w:t xml:space="preserve">1.5-Yard Container </w:t>
            </w:r>
          </w:p>
        </w:tc>
        <w:tc>
          <w:tcPr>
            <w:tcW w:w="833" w:type="pct"/>
          </w:tcPr>
          <w:p w14:paraId="2D0AB82D" w14:textId="305E47E2" w:rsidR="00524A1C" w:rsidRPr="002A78A7" w:rsidRDefault="00524A1C" w:rsidP="0081637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15.65</w:t>
            </w:r>
          </w:p>
        </w:tc>
        <w:tc>
          <w:tcPr>
            <w:tcW w:w="904" w:type="pct"/>
          </w:tcPr>
          <w:p w14:paraId="0F48560A" w14:textId="2BF86A37" w:rsidR="00524A1C" w:rsidRPr="002A78A7" w:rsidRDefault="00524A1C" w:rsidP="0081637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16.51</w:t>
            </w:r>
          </w:p>
        </w:tc>
        <w:tc>
          <w:tcPr>
            <w:tcW w:w="902" w:type="pct"/>
          </w:tcPr>
          <w:p w14:paraId="6519803E" w14:textId="28BAD187" w:rsidR="00524A1C" w:rsidRPr="002A78A7" w:rsidRDefault="00524A1C">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5.</w:t>
            </w:r>
            <w:r w:rsidR="00206E92">
              <w:rPr>
                <w:rFonts w:ascii="Times New Roman" w:hAnsi="Times New Roman"/>
                <w:sz w:val="24"/>
              </w:rPr>
              <w:t>5</w:t>
            </w:r>
            <w:r>
              <w:rPr>
                <w:rFonts w:ascii="Times New Roman" w:hAnsi="Times New Roman"/>
                <w:sz w:val="24"/>
              </w:rPr>
              <w:t>%</w:t>
            </w:r>
          </w:p>
        </w:tc>
      </w:tr>
      <w:tr w:rsidR="00524A1C" w:rsidRPr="0053490F" w14:paraId="45AE471D" w14:textId="77777777" w:rsidTr="00524A1C">
        <w:trPr>
          <w:trHeight w:val="292"/>
          <w:jc w:val="center"/>
        </w:trPr>
        <w:tc>
          <w:tcPr>
            <w:tcW w:w="2361" w:type="pct"/>
          </w:tcPr>
          <w:p w14:paraId="72C395C5" w14:textId="14A9C92E" w:rsidR="00524A1C" w:rsidRPr="002A78A7" w:rsidRDefault="00524A1C" w:rsidP="00816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Pr>
                <w:rFonts w:ascii="Times New Roman" w:hAnsi="Times New Roman"/>
                <w:sz w:val="24"/>
              </w:rPr>
              <w:t xml:space="preserve">300 Gallons Monthly </w:t>
            </w:r>
          </w:p>
        </w:tc>
        <w:tc>
          <w:tcPr>
            <w:tcW w:w="833" w:type="pct"/>
          </w:tcPr>
          <w:p w14:paraId="54559A1B" w14:textId="5097AF78" w:rsidR="00524A1C" w:rsidRPr="002A78A7" w:rsidRDefault="00524A1C" w:rsidP="0081637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67.82</w:t>
            </w:r>
          </w:p>
        </w:tc>
        <w:tc>
          <w:tcPr>
            <w:tcW w:w="904" w:type="pct"/>
          </w:tcPr>
          <w:p w14:paraId="7305DB3E" w14:textId="66336C8D" w:rsidR="00524A1C" w:rsidRPr="002A78A7" w:rsidRDefault="00524A1C" w:rsidP="0081637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71.55</w:t>
            </w:r>
          </w:p>
        </w:tc>
        <w:tc>
          <w:tcPr>
            <w:tcW w:w="902" w:type="pct"/>
          </w:tcPr>
          <w:p w14:paraId="42B8C6C5" w14:textId="2204E4B3" w:rsidR="00524A1C" w:rsidRPr="002A78A7" w:rsidRDefault="00524A1C">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5.</w:t>
            </w:r>
            <w:r w:rsidR="00206E92">
              <w:rPr>
                <w:rFonts w:ascii="Times New Roman" w:hAnsi="Times New Roman"/>
                <w:sz w:val="24"/>
              </w:rPr>
              <w:t>5</w:t>
            </w:r>
            <w:r>
              <w:rPr>
                <w:rFonts w:ascii="Times New Roman" w:hAnsi="Times New Roman"/>
                <w:sz w:val="24"/>
              </w:rPr>
              <w:t>%</w:t>
            </w:r>
          </w:p>
        </w:tc>
      </w:tr>
      <w:tr w:rsidR="00524A1C" w:rsidRPr="0053490F" w14:paraId="23B40A39" w14:textId="77777777" w:rsidTr="00524A1C">
        <w:trPr>
          <w:trHeight w:val="292"/>
          <w:jc w:val="center"/>
        </w:trPr>
        <w:tc>
          <w:tcPr>
            <w:tcW w:w="2361" w:type="pct"/>
          </w:tcPr>
          <w:p w14:paraId="49EAEB51" w14:textId="4F3D3F03" w:rsidR="00524A1C" w:rsidRPr="002A78A7" w:rsidRDefault="00524A1C" w:rsidP="00816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Pr>
                <w:rFonts w:ascii="Times New Roman" w:hAnsi="Times New Roman"/>
                <w:b/>
                <w:sz w:val="24"/>
              </w:rPr>
              <w:t>Grant County</w:t>
            </w:r>
          </w:p>
        </w:tc>
        <w:tc>
          <w:tcPr>
            <w:tcW w:w="833" w:type="pct"/>
          </w:tcPr>
          <w:p w14:paraId="54525CB7" w14:textId="77777777" w:rsidR="00524A1C" w:rsidRPr="002A78A7" w:rsidRDefault="00524A1C" w:rsidP="0081637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904" w:type="pct"/>
          </w:tcPr>
          <w:p w14:paraId="76BBAD99" w14:textId="77777777" w:rsidR="00524A1C" w:rsidRPr="002A78A7" w:rsidRDefault="00524A1C" w:rsidP="0081637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902" w:type="pct"/>
          </w:tcPr>
          <w:p w14:paraId="18FFAD9C" w14:textId="77777777" w:rsidR="00524A1C" w:rsidRPr="002A78A7" w:rsidRDefault="00524A1C" w:rsidP="0081637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r>
      <w:tr w:rsidR="00524A1C" w:rsidRPr="0053490F" w14:paraId="1DE7D0E3" w14:textId="77777777" w:rsidTr="00524A1C">
        <w:trPr>
          <w:trHeight w:val="292"/>
          <w:jc w:val="center"/>
        </w:trPr>
        <w:tc>
          <w:tcPr>
            <w:tcW w:w="2361" w:type="pct"/>
          </w:tcPr>
          <w:p w14:paraId="4CF8EA4C" w14:textId="380A0C03" w:rsidR="00524A1C" w:rsidRPr="002A78A7" w:rsidRDefault="00524A1C" w:rsidP="001A5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Pr>
                <w:rFonts w:ascii="Times New Roman" w:hAnsi="Times New Roman"/>
                <w:sz w:val="24"/>
              </w:rPr>
              <w:t xml:space="preserve">Commercial </w:t>
            </w:r>
            <w:r w:rsidR="001A5061">
              <w:rPr>
                <w:rFonts w:ascii="Times New Roman" w:hAnsi="Times New Roman"/>
                <w:sz w:val="24"/>
              </w:rPr>
              <w:t>C</w:t>
            </w:r>
            <w:r>
              <w:rPr>
                <w:rFonts w:ascii="Times New Roman" w:hAnsi="Times New Roman"/>
                <w:sz w:val="24"/>
              </w:rPr>
              <w:t xml:space="preserve">an </w:t>
            </w:r>
          </w:p>
        </w:tc>
        <w:tc>
          <w:tcPr>
            <w:tcW w:w="833" w:type="pct"/>
          </w:tcPr>
          <w:p w14:paraId="04414B4B" w14:textId="593F7F9D" w:rsidR="00524A1C" w:rsidRPr="002A78A7" w:rsidRDefault="00524A1C" w:rsidP="0081637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1.91</w:t>
            </w:r>
          </w:p>
        </w:tc>
        <w:tc>
          <w:tcPr>
            <w:tcW w:w="904" w:type="pct"/>
          </w:tcPr>
          <w:p w14:paraId="57F21C04" w14:textId="740F87C5" w:rsidR="00524A1C" w:rsidRPr="002A78A7" w:rsidRDefault="00524A1C" w:rsidP="0081637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2.01</w:t>
            </w:r>
          </w:p>
        </w:tc>
        <w:tc>
          <w:tcPr>
            <w:tcW w:w="902" w:type="pct"/>
          </w:tcPr>
          <w:p w14:paraId="7E299FE3" w14:textId="30C67AA6" w:rsidR="00524A1C" w:rsidRPr="002A78A7" w:rsidRDefault="00524A1C">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5.2%</w:t>
            </w:r>
          </w:p>
        </w:tc>
      </w:tr>
      <w:tr w:rsidR="00524A1C" w:rsidRPr="0053490F" w14:paraId="3B2F368B" w14:textId="77777777" w:rsidTr="00524A1C">
        <w:trPr>
          <w:trHeight w:val="292"/>
          <w:jc w:val="center"/>
        </w:trPr>
        <w:tc>
          <w:tcPr>
            <w:tcW w:w="2361" w:type="pct"/>
          </w:tcPr>
          <w:p w14:paraId="61454D09" w14:textId="14CCFA37" w:rsidR="00524A1C" w:rsidRPr="002A78A7" w:rsidRDefault="00524A1C" w:rsidP="00816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Pr>
                <w:rFonts w:ascii="Times New Roman" w:hAnsi="Times New Roman"/>
                <w:sz w:val="24"/>
              </w:rPr>
              <w:t xml:space="preserve">1.5-Yard Container </w:t>
            </w:r>
          </w:p>
        </w:tc>
        <w:tc>
          <w:tcPr>
            <w:tcW w:w="833" w:type="pct"/>
          </w:tcPr>
          <w:p w14:paraId="3AA9316E" w14:textId="16A7D943" w:rsidR="00524A1C" w:rsidRPr="002A78A7" w:rsidRDefault="00524A1C" w:rsidP="0081637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11.75</w:t>
            </w:r>
          </w:p>
        </w:tc>
        <w:tc>
          <w:tcPr>
            <w:tcW w:w="904" w:type="pct"/>
          </w:tcPr>
          <w:p w14:paraId="07DA16AA" w14:textId="4046AB8B" w:rsidR="00524A1C" w:rsidRPr="002A78A7" w:rsidRDefault="00524A1C" w:rsidP="0081637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 xml:space="preserve">$12.40 </w:t>
            </w:r>
          </w:p>
        </w:tc>
        <w:tc>
          <w:tcPr>
            <w:tcW w:w="902" w:type="pct"/>
          </w:tcPr>
          <w:p w14:paraId="54A43918" w14:textId="495C010E" w:rsidR="00524A1C" w:rsidRPr="002A78A7" w:rsidRDefault="00524A1C">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 xml:space="preserve">5.5% </w:t>
            </w:r>
          </w:p>
        </w:tc>
      </w:tr>
      <w:tr w:rsidR="00524A1C" w:rsidRPr="0053490F" w14:paraId="0B26DDAF" w14:textId="77777777" w:rsidTr="00524A1C">
        <w:trPr>
          <w:trHeight w:val="292"/>
          <w:jc w:val="center"/>
        </w:trPr>
        <w:tc>
          <w:tcPr>
            <w:tcW w:w="2361" w:type="pct"/>
          </w:tcPr>
          <w:p w14:paraId="1D4C50C2" w14:textId="2D559FE4" w:rsidR="00524A1C" w:rsidRPr="002A78A7" w:rsidRDefault="00524A1C" w:rsidP="00816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Pr>
                <w:rFonts w:ascii="Times New Roman" w:hAnsi="Times New Roman"/>
                <w:sz w:val="24"/>
              </w:rPr>
              <w:t xml:space="preserve">300 Gallons Monthly </w:t>
            </w:r>
          </w:p>
        </w:tc>
        <w:tc>
          <w:tcPr>
            <w:tcW w:w="833" w:type="pct"/>
          </w:tcPr>
          <w:p w14:paraId="13C2E949" w14:textId="48E3C4AB" w:rsidR="00524A1C" w:rsidRPr="002A78A7" w:rsidRDefault="00524A1C" w:rsidP="0081637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50.92</w:t>
            </w:r>
          </w:p>
        </w:tc>
        <w:tc>
          <w:tcPr>
            <w:tcW w:w="904" w:type="pct"/>
          </w:tcPr>
          <w:p w14:paraId="377C61F2" w14:textId="64FCC1F7" w:rsidR="00524A1C" w:rsidRPr="002A78A7" w:rsidRDefault="00524A1C" w:rsidP="0081637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53.72</w:t>
            </w:r>
          </w:p>
        </w:tc>
        <w:tc>
          <w:tcPr>
            <w:tcW w:w="902" w:type="pct"/>
          </w:tcPr>
          <w:p w14:paraId="39C6653E" w14:textId="69A14C40" w:rsidR="00524A1C" w:rsidRPr="002A78A7" w:rsidRDefault="00524A1C">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5.</w:t>
            </w:r>
            <w:r w:rsidR="00206E92">
              <w:rPr>
                <w:rFonts w:ascii="Times New Roman" w:hAnsi="Times New Roman"/>
                <w:sz w:val="24"/>
              </w:rPr>
              <w:t>5</w:t>
            </w:r>
            <w:r>
              <w:rPr>
                <w:rFonts w:ascii="Times New Roman" w:hAnsi="Times New Roman"/>
                <w:sz w:val="24"/>
              </w:rPr>
              <w:t xml:space="preserve">% </w:t>
            </w:r>
          </w:p>
        </w:tc>
      </w:tr>
    </w:tbl>
    <w:p w14:paraId="69D848C8" w14:textId="77777777" w:rsidR="00EF65E2" w:rsidRDefault="00EF65E2" w:rsidP="0032734B">
      <w:pPr>
        <w:rPr>
          <w:rFonts w:ascii="Times New Roman" w:hAnsi="Times New Roman"/>
          <w:sz w:val="24"/>
        </w:rPr>
      </w:pPr>
    </w:p>
    <w:p w14:paraId="69D848CA" w14:textId="77777777" w:rsidR="00EF65E2" w:rsidRPr="00977875" w:rsidRDefault="00FF2FC0" w:rsidP="00977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u w:val="single"/>
        </w:rPr>
      </w:pPr>
      <w:r w:rsidRPr="00977875">
        <w:rPr>
          <w:rFonts w:ascii="Times New Roman" w:hAnsi="Times New Roman"/>
          <w:b/>
          <w:bCs/>
          <w:sz w:val="24"/>
          <w:u w:val="single"/>
        </w:rPr>
        <w:t>Customer Comments</w:t>
      </w:r>
    </w:p>
    <w:p w14:paraId="1608EE3E" w14:textId="77777777" w:rsidR="006B0335" w:rsidRPr="008B03ED" w:rsidRDefault="006B0335" w:rsidP="006B03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u w:val="single"/>
        </w:rPr>
      </w:pPr>
    </w:p>
    <w:p w14:paraId="6FA87CC3" w14:textId="77777777" w:rsidR="006B0335" w:rsidRPr="006B0335" w:rsidRDefault="006B0335" w:rsidP="006B0335">
      <w:pPr>
        <w:rPr>
          <w:rFonts w:ascii="Times New Roman" w:hAnsi="Times New Roman"/>
          <w:sz w:val="24"/>
        </w:rPr>
      </w:pPr>
      <w:r w:rsidRPr="006B0335">
        <w:rPr>
          <w:rFonts w:ascii="Times New Roman" w:hAnsi="Times New Roman"/>
          <w:sz w:val="24"/>
        </w:rPr>
        <w:t>On November 30, the company notified its customers of the proposed rate increase by mail. Staff received three customer comments opposing the rate increase. Consumer Protection staff advised the customers that they may access company documents pertinent to this rate case at www.utc.wa.gov, and that they may contact Pam Smith at 1-888-333-WUTC (9882) with questions or concerns.</w:t>
      </w:r>
    </w:p>
    <w:p w14:paraId="2DC7468B" w14:textId="77777777" w:rsidR="006B0335" w:rsidRPr="006B0335" w:rsidRDefault="006B0335" w:rsidP="006B0335">
      <w:pPr>
        <w:rPr>
          <w:rFonts w:ascii="Times New Roman" w:hAnsi="Times New Roman"/>
          <w:sz w:val="24"/>
        </w:rPr>
      </w:pPr>
    </w:p>
    <w:p w14:paraId="50EA0628" w14:textId="77777777" w:rsidR="006B0335" w:rsidRPr="006B0335" w:rsidRDefault="006B0335" w:rsidP="006B0335">
      <w:pPr>
        <w:rPr>
          <w:rFonts w:ascii="Times New Roman" w:hAnsi="Times New Roman"/>
          <w:b/>
          <w:sz w:val="24"/>
        </w:rPr>
      </w:pPr>
      <w:r w:rsidRPr="006B0335">
        <w:rPr>
          <w:rFonts w:ascii="Times New Roman" w:hAnsi="Times New Roman"/>
          <w:b/>
          <w:sz w:val="24"/>
        </w:rPr>
        <w:t>General Comments</w:t>
      </w:r>
    </w:p>
    <w:p w14:paraId="3CFB0732" w14:textId="77777777" w:rsidR="006B0335" w:rsidRPr="006B0335" w:rsidRDefault="006B0335" w:rsidP="006B0335">
      <w:pPr>
        <w:numPr>
          <w:ilvl w:val="0"/>
          <w:numId w:val="7"/>
        </w:numPr>
        <w:tabs>
          <w:tab w:val="left" w:pos="90"/>
        </w:tabs>
        <w:ind w:left="720"/>
        <w:rPr>
          <w:rFonts w:ascii="Times New Roman" w:hAnsi="Times New Roman"/>
          <w:b/>
          <w:sz w:val="24"/>
        </w:rPr>
      </w:pPr>
      <w:r w:rsidRPr="006B0335">
        <w:rPr>
          <w:rFonts w:ascii="Times New Roman" w:hAnsi="Times New Roman"/>
          <w:sz w:val="24"/>
        </w:rPr>
        <w:t xml:space="preserve">Two customers believe that it is bad timing for a rate increase due to the current economic conditions. The other customer opposes the rate increase because he is a senior citizen on a fixed income. </w:t>
      </w:r>
    </w:p>
    <w:p w14:paraId="054FDAC4" w14:textId="77777777" w:rsidR="006B0335" w:rsidRPr="006B0335" w:rsidRDefault="006B0335" w:rsidP="006B0335">
      <w:pPr>
        <w:tabs>
          <w:tab w:val="left" w:pos="90"/>
        </w:tabs>
        <w:ind w:left="720"/>
        <w:rPr>
          <w:rFonts w:ascii="Times New Roman" w:hAnsi="Times New Roman"/>
          <w:b/>
          <w:sz w:val="24"/>
        </w:rPr>
      </w:pPr>
    </w:p>
    <w:p w14:paraId="63883D42" w14:textId="77777777" w:rsidR="006B0335" w:rsidRPr="006B0335" w:rsidRDefault="006B0335" w:rsidP="006B0335">
      <w:pPr>
        <w:tabs>
          <w:tab w:val="left" w:pos="90"/>
        </w:tabs>
        <w:ind w:left="720"/>
        <w:rPr>
          <w:rFonts w:ascii="Times New Roman" w:hAnsi="Times New Roman"/>
          <w:b/>
          <w:sz w:val="24"/>
        </w:rPr>
      </w:pPr>
      <w:r w:rsidRPr="006B0335">
        <w:rPr>
          <w:rFonts w:ascii="Times New Roman" w:hAnsi="Times New Roman"/>
          <w:b/>
          <w:sz w:val="24"/>
        </w:rPr>
        <w:t>Staff Response</w:t>
      </w:r>
    </w:p>
    <w:p w14:paraId="7CA305AF" w14:textId="77777777" w:rsidR="006B0335" w:rsidRPr="006B0335" w:rsidRDefault="006B0335" w:rsidP="006B0335">
      <w:pPr>
        <w:ind w:left="720"/>
        <w:rPr>
          <w:rFonts w:ascii="Times New Roman" w:hAnsi="Times New Roman"/>
          <w:sz w:val="24"/>
        </w:rPr>
      </w:pPr>
      <w:r w:rsidRPr="006B0335">
        <w:rPr>
          <w:rFonts w:ascii="Times New Roman" w:hAnsi="Times New Roman"/>
          <w:sz w:val="24"/>
        </w:rPr>
        <w:t>The customers were advised that state law requires solid waste and recycling rates to be fair, just, reasonable and sufficient to allow the company to recover reasonable operating expenses and the opportunity to earn a reasonable return on investment. Regulatory staff will review the filing to ensure that all rates and fees are appropriate.</w:t>
      </w:r>
    </w:p>
    <w:p w14:paraId="151DFC51" w14:textId="77777777" w:rsidR="006B0335" w:rsidRPr="00573B5A" w:rsidRDefault="006B0335" w:rsidP="006B0335">
      <w:pPr>
        <w:tabs>
          <w:tab w:val="left" w:pos="90"/>
        </w:tabs>
        <w:ind w:left="720"/>
        <w:rPr>
          <w:rFonts w:ascii="Times New Roman" w:hAnsi="Times New Roman"/>
        </w:rPr>
      </w:pPr>
    </w:p>
    <w:p w14:paraId="69D848D4" w14:textId="77777777" w:rsidR="00EF65E2" w:rsidRPr="0028426C" w:rsidRDefault="00EF65E2" w:rsidP="0032734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r>
        <w:rPr>
          <w:rFonts w:ascii="Times New Roman" w:hAnsi="Times New Roman"/>
          <w:b/>
          <w:sz w:val="24"/>
          <w:u w:val="single"/>
        </w:rPr>
        <w:t>Conclusion</w:t>
      </w:r>
    </w:p>
    <w:p w14:paraId="69D848D5" w14:textId="77777777" w:rsidR="00EF65E2" w:rsidRDefault="00EF65E2" w:rsidP="0032734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6C33B551" w14:textId="621C570F" w:rsidR="0042265B" w:rsidRPr="0042265B" w:rsidRDefault="0042265B" w:rsidP="004226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2265B">
        <w:rPr>
          <w:rFonts w:ascii="Times New Roman" w:hAnsi="Times New Roman"/>
          <w:sz w:val="24"/>
        </w:rPr>
        <w:t>Dismiss the Complaint and Order Suspending the Tariff Revisions filed by Consolidated Disposal Service, Inc., on November 14, 2011,</w:t>
      </w:r>
      <w:r w:rsidR="00DC186E">
        <w:rPr>
          <w:rFonts w:ascii="Times New Roman" w:hAnsi="Times New Roman"/>
          <w:sz w:val="24"/>
        </w:rPr>
        <w:t xml:space="preserve"> </w:t>
      </w:r>
      <w:r w:rsidRPr="0042265B">
        <w:rPr>
          <w:rFonts w:ascii="Times New Roman" w:hAnsi="Times New Roman"/>
          <w:sz w:val="24"/>
        </w:rPr>
        <w:t xml:space="preserve"> and allow the suspended rates to become effective March 1, 2012.</w:t>
      </w:r>
    </w:p>
    <w:p w14:paraId="69D848D7" w14:textId="77777777" w:rsidR="00EF65E2" w:rsidRDefault="00EF65E2" w:rsidP="0032734B">
      <w:pPr>
        <w:tabs>
          <w:tab w:val="left" w:pos="0"/>
          <w:tab w:val="left" w:pos="510"/>
          <w:tab w:val="left" w:pos="1440"/>
          <w:tab w:val="left" w:pos="2160"/>
          <w:tab w:val="right" w:pos="3390"/>
          <w:tab w:val="left" w:pos="5010"/>
          <w:tab w:val="right" w:pos="6000"/>
          <w:tab w:val="left" w:pos="7170"/>
          <w:tab w:val="right" w:pos="8070"/>
          <w:tab w:val="left" w:pos="8640"/>
        </w:tabs>
      </w:pPr>
    </w:p>
    <w:sectPr w:rsidR="00EF65E2" w:rsidSect="009F3E52">
      <w:headerReference w:type="default" r:id="rId12"/>
      <w:headerReference w:type="first" r:id="rId13"/>
      <w:endnotePr>
        <w:numFmt w:val="decimal"/>
      </w:endnotePr>
      <w:pgSz w:w="12240" w:h="15840"/>
      <w:pgMar w:top="1296" w:right="1138" w:bottom="1138" w:left="1296" w:header="1296" w:footer="113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848DA" w14:textId="77777777" w:rsidR="00206E92" w:rsidRDefault="00206E92">
      <w:r>
        <w:separator/>
      </w:r>
    </w:p>
  </w:endnote>
  <w:endnote w:type="continuationSeparator" w:id="0">
    <w:p w14:paraId="69D848DB" w14:textId="77777777" w:rsidR="00206E92" w:rsidRDefault="00206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848D8" w14:textId="77777777" w:rsidR="00206E92" w:rsidRDefault="00206E92">
      <w:r>
        <w:separator/>
      </w:r>
    </w:p>
  </w:footnote>
  <w:footnote w:type="continuationSeparator" w:id="0">
    <w:p w14:paraId="69D848D9" w14:textId="77777777" w:rsidR="00206E92" w:rsidRDefault="00206E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848DC" w14:textId="6220528A" w:rsidR="00206E92" w:rsidRPr="00802478" w:rsidRDefault="00206E92">
    <w:pPr>
      <w:pStyle w:val="Header"/>
      <w:rPr>
        <w:rFonts w:ascii="Times New Roman" w:hAnsi="Times New Roman"/>
        <w:szCs w:val="20"/>
      </w:rPr>
    </w:pPr>
    <w:r w:rsidRPr="00802478">
      <w:rPr>
        <w:rFonts w:ascii="Times New Roman" w:hAnsi="Times New Roman"/>
        <w:szCs w:val="20"/>
      </w:rPr>
      <w:t xml:space="preserve">Docket </w:t>
    </w:r>
    <w:r>
      <w:rPr>
        <w:rFonts w:ascii="Times New Roman" w:hAnsi="Times New Roman"/>
        <w:szCs w:val="20"/>
      </w:rPr>
      <w:t>TG</w:t>
    </w:r>
    <w:r w:rsidRPr="00802478">
      <w:rPr>
        <w:rFonts w:ascii="Times New Roman" w:hAnsi="Times New Roman"/>
        <w:szCs w:val="20"/>
      </w:rPr>
      <w:t>-</w:t>
    </w:r>
    <w:r>
      <w:rPr>
        <w:rFonts w:ascii="Times New Roman" w:hAnsi="Times New Roman"/>
        <w:szCs w:val="20"/>
      </w:rPr>
      <w:t>111970</w:t>
    </w:r>
  </w:p>
  <w:p w14:paraId="69D848DD" w14:textId="0A931E3F" w:rsidR="00206E92" w:rsidRDefault="00206E92">
    <w:pPr>
      <w:pStyle w:val="Header"/>
      <w:rPr>
        <w:rFonts w:ascii="Times New Roman" w:hAnsi="Times New Roman"/>
        <w:szCs w:val="20"/>
      </w:rPr>
    </w:pPr>
    <w:r>
      <w:rPr>
        <w:rFonts w:ascii="Times New Roman" w:hAnsi="Times New Roman"/>
        <w:szCs w:val="20"/>
      </w:rPr>
      <w:t xml:space="preserve">February 23, 2012 </w:t>
    </w:r>
  </w:p>
  <w:p w14:paraId="69D848DE" w14:textId="77777777" w:rsidR="00206E92" w:rsidRPr="00802478" w:rsidRDefault="00206E92">
    <w:pPr>
      <w:pStyle w:val="Header"/>
      <w:rPr>
        <w:rStyle w:val="PageNumber"/>
        <w:rFonts w:ascii="Times New Roman" w:hAnsi="Times New Roman"/>
        <w:szCs w:val="20"/>
      </w:rPr>
    </w:pPr>
    <w:r w:rsidRPr="00802478">
      <w:rPr>
        <w:rFonts w:ascii="Times New Roman" w:hAnsi="Times New Roman"/>
        <w:szCs w:val="20"/>
      </w:rPr>
      <w:t xml:space="preserve">Page </w:t>
    </w:r>
    <w:r w:rsidRPr="00802478">
      <w:rPr>
        <w:rStyle w:val="PageNumber"/>
        <w:rFonts w:ascii="Times New Roman" w:hAnsi="Times New Roman"/>
        <w:szCs w:val="20"/>
      </w:rPr>
      <w:fldChar w:fldCharType="begin"/>
    </w:r>
    <w:r w:rsidRPr="00802478">
      <w:rPr>
        <w:rStyle w:val="PageNumber"/>
        <w:rFonts w:ascii="Times New Roman" w:hAnsi="Times New Roman"/>
        <w:szCs w:val="20"/>
      </w:rPr>
      <w:instrText xml:space="preserve"> PAGE </w:instrText>
    </w:r>
    <w:r w:rsidRPr="00802478">
      <w:rPr>
        <w:rStyle w:val="PageNumber"/>
        <w:rFonts w:ascii="Times New Roman" w:hAnsi="Times New Roman"/>
        <w:szCs w:val="20"/>
      </w:rPr>
      <w:fldChar w:fldCharType="separate"/>
    </w:r>
    <w:r w:rsidR="000C6331">
      <w:rPr>
        <w:rStyle w:val="PageNumber"/>
        <w:rFonts w:ascii="Times New Roman" w:hAnsi="Times New Roman"/>
        <w:noProof/>
        <w:szCs w:val="20"/>
      </w:rPr>
      <w:t>2</w:t>
    </w:r>
    <w:r w:rsidRPr="00802478">
      <w:rPr>
        <w:rStyle w:val="PageNumber"/>
        <w:rFonts w:ascii="Times New Roman" w:hAnsi="Times New Roman"/>
        <w:szCs w:val="20"/>
      </w:rPr>
      <w:fldChar w:fldCharType="end"/>
    </w:r>
  </w:p>
  <w:p w14:paraId="69D848DF" w14:textId="77777777" w:rsidR="00206E92" w:rsidRPr="00802478" w:rsidRDefault="00206E92">
    <w:pPr>
      <w:pStyle w:val="Header"/>
      <w:rPr>
        <w:rFonts w:ascii="Times New Roman" w:hAnsi="Times New Roman"/>
        <w:szCs w:val="20"/>
      </w:rPr>
    </w:pPr>
  </w:p>
  <w:p w14:paraId="69D848E0" w14:textId="77777777" w:rsidR="00206E92" w:rsidRDefault="00206E9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848E1" w14:textId="77777777" w:rsidR="00206E92" w:rsidRPr="00CB78EB" w:rsidRDefault="00206E92">
    <w:pPr>
      <w:pStyle w:val="Header"/>
      <w:rPr>
        <w:rFonts w:ascii="Times New Roman" w:hAnsi="Times New Roman"/>
        <w:i/>
        <w:sz w:val="24"/>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6A6F"/>
    <w:multiLevelType w:val="hybridMultilevel"/>
    <w:tmpl w:val="E7647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836F61"/>
    <w:multiLevelType w:val="hybridMultilevel"/>
    <w:tmpl w:val="60227E3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233D0E7D"/>
    <w:multiLevelType w:val="hybridMultilevel"/>
    <w:tmpl w:val="073CE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6E62299"/>
    <w:multiLevelType w:val="hybridMultilevel"/>
    <w:tmpl w:val="4D38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A551D0"/>
    <w:multiLevelType w:val="hybridMultilevel"/>
    <w:tmpl w:val="C53878AA"/>
    <w:lvl w:ilvl="0" w:tplc="6D2EDA12">
      <w:start w:val="1"/>
      <w:numFmt w:val="decimal"/>
      <w:lvlText w:val="%1"/>
      <w:lvlJc w:val="left"/>
      <w:pPr>
        <w:tabs>
          <w:tab w:val="num" w:pos="0"/>
        </w:tabs>
        <w:ind w:hanging="720"/>
      </w:pPr>
      <w:rPr>
        <w:rFonts w:ascii="Palatino Linotype" w:hAnsi="Palatino Linotype" w:cs="Times New Roman" w:hint="default"/>
        <w:b w:val="0"/>
        <w:i/>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69B51069"/>
    <w:multiLevelType w:val="hybridMultilevel"/>
    <w:tmpl w:val="8C72757A"/>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3"/>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EC5"/>
    <w:rsid w:val="000048D4"/>
    <w:rsid w:val="00006A59"/>
    <w:rsid w:val="000135EC"/>
    <w:rsid w:val="0001373A"/>
    <w:rsid w:val="00021DA7"/>
    <w:rsid w:val="00021FE1"/>
    <w:rsid w:val="00045BC8"/>
    <w:rsid w:val="00046FB7"/>
    <w:rsid w:val="000474FC"/>
    <w:rsid w:val="000563BB"/>
    <w:rsid w:val="000673A0"/>
    <w:rsid w:val="00074CBA"/>
    <w:rsid w:val="0007541D"/>
    <w:rsid w:val="00091C00"/>
    <w:rsid w:val="00097153"/>
    <w:rsid w:val="000974C8"/>
    <w:rsid w:val="000A6BDC"/>
    <w:rsid w:val="000B428F"/>
    <w:rsid w:val="000B4782"/>
    <w:rsid w:val="000C3738"/>
    <w:rsid w:val="000C6331"/>
    <w:rsid w:val="000D1607"/>
    <w:rsid w:val="000D19C1"/>
    <w:rsid w:val="000D1BF1"/>
    <w:rsid w:val="000D51B4"/>
    <w:rsid w:val="000D5C0E"/>
    <w:rsid w:val="000E1714"/>
    <w:rsid w:val="000E3F45"/>
    <w:rsid w:val="000E5AB6"/>
    <w:rsid w:val="000F2F99"/>
    <w:rsid w:val="0011016F"/>
    <w:rsid w:val="00113B98"/>
    <w:rsid w:val="0013164B"/>
    <w:rsid w:val="001436D5"/>
    <w:rsid w:val="001540FE"/>
    <w:rsid w:val="001641ED"/>
    <w:rsid w:val="001701E5"/>
    <w:rsid w:val="00181313"/>
    <w:rsid w:val="001827CF"/>
    <w:rsid w:val="00185486"/>
    <w:rsid w:val="001A3C79"/>
    <w:rsid w:val="001A5061"/>
    <w:rsid w:val="001A78EB"/>
    <w:rsid w:val="001B221D"/>
    <w:rsid w:val="001B7BF5"/>
    <w:rsid w:val="001C3DF7"/>
    <w:rsid w:val="001C4123"/>
    <w:rsid w:val="001C7B06"/>
    <w:rsid w:val="001D0136"/>
    <w:rsid w:val="001D4931"/>
    <w:rsid w:val="001D4C6A"/>
    <w:rsid w:val="001E4493"/>
    <w:rsid w:val="001E70D9"/>
    <w:rsid w:val="001E79BB"/>
    <w:rsid w:val="00206337"/>
    <w:rsid w:val="00206E92"/>
    <w:rsid w:val="002139A3"/>
    <w:rsid w:val="00215B3D"/>
    <w:rsid w:val="002278A4"/>
    <w:rsid w:val="002318E3"/>
    <w:rsid w:val="002343E8"/>
    <w:rsid w:val="002373EF"/>
    <w:rsid w:val="002409FC"/>
    <w:rsid w:val="00250B0C"/>
    <w:rsid w:val="00263D55"/>
    <w:rsid w:val="00272AFE"/>
    <w:rsid w:val="00272F93"/>
    <w:rsid w:val="00282BE0"/>
    <w:rsid w:val="0028426C"/>
    <w:rsid w:val="00291E8F"/>
    <w:rsid w:val="002A0279"/>
    <w:rsid w:val="002A06AA"/>
    <w:rsid w:val="002A652B"/>
    <w:rsid w:val="002A78A7"/>
    <w:rsid w:val="002B098F"/>
    <w:rsid w:val="002B3721"/>
    <w:rsid w:val="002B42B8"/>
    <w:rsid w:val="002C0084"/>
    <w:rsid w:val="002C1256"/>
    <w:rsid w:val="002C558A"/>
    <w:rsid w:val="002D3BE8"/>
    <w:rsid w:val="002D66B2"/>
    <w:rsid w:val="002E34AD"/>
    <w:rsid w:val="002F4322"/>
    <w:rsid w:val="002F529F"/>
    <w:rsid w:val="00302DD2"/>
    <w:rsid w:val="00310143"/>
    <w:rsid w:val="00314B94"/>
    <w:rsid w:val="00321F32"/>
    <w:rsid w:val="00322159"/>
    <w:rsid w:val="00325F88"/>
    <w:rsid w:val="00326F84"/>
    <w:rsid w:val="003271E0"/>
    <w:rsid w:val="0032734B"/>
    <w:rsid w:val="003353A4"/>
    <w:rsid w:val="003477D4"/>
    <w:rsid w:val="00347BE2"/>
    <w:rsid w:val="003575E8"/>
    <w:rsid w:val="00361587"/>
    <w:rsid w:val="00364765"/>
    <w:rsid w:val="00364F70"/>
    <w:rsid w:val="00367C91"/>
    <w:rsid w:val="00371BC7"/>
    <w:rsid w:val="00372218"/>
    <w:rsid w:val="00374D88"/>
    <w:rsid w:val="00375049"/>
    <w:rsid w:val="00376E5A"/>
    <w:rsid w:val="00385E07"/>
    <w:rsid w:val="00390ACE"/>
    <w:rsid w:val="00393893"/>
    <w:rsid w:val="00394C39"/>
    <w:rsid w:val="003A4C95"/>
    <w:rsid w:val="003A6523"/>
    <w:rsid w:val="003B0D14"/>
    <w:rsid w:val="003B21CD"/>
    <w:rsid w:val="003D588F"/>
    <w:rsid w:val="003F132F"/>
    <w:rsid w:val="003F27D8"/>
    <w:rsid w:val="003F4814"/>
    <w:rsid w:val="00414E40"/>
    <w:rsid w:val="0042265B"/>
    <w:rsid w:val="00435828"/>
    <w:rsid w:val="00436C5C"/>
    <w:rsid w:val="00445BC8"/>
    <w:rsid w:val="00455296"/>
    <w:rsid w:val="00472A1A"/>
    <w:rsid w:val="00493F7C"/>
    <w:rsid w:val="004A3FA0"/>
    <w:rsid w:val="004A558D"/>
    <w:rsid w:val="004B2434"/>
    <w:rsid w:val="004B73D0"/>
    <w:rsid w:val="004B7688"/>
    <w:rsid w:val="004C5EFE"/>
    <w:rsid w:val="004C6E77"/>
    <w:rsid w:val="004E1C7A"/>
    <w:rsid w:val="004E45C4"/>
    <w:rsid w:val="004E7DE9"/>
    <w:rsid w:val="004F106E"/>
    <w:rsid w:val="004F4E19"/>
    <w:rsid w:val="004F64B4"/>
    <w:rsid w:val="00500919"/>
    <w:rsid w:val="005205CA"/>
    <w:rsid w:val="0052333B"/>
    <w:rsid w:val="00524A1C"/>
    <w:rsid w:val="00526344"/>
    <w:rsid w:val="00527204"/>
    <w:rsid w:val="0054232F"/>
    <w:rsid w:val="005428D1"/>
    <w:rsid w:val="00542DDB"/>
    <w:rsid w:val="00546834"/>
    <w:rsid w:val="0055583E"/>
    <w:rsid w:val="00560DF8"/>
    <w:rsid w:val="00565C13"/>
    <w:rsid w:val="00567453"/>
    <w:rsid w:val="00571EEF"/>
    <w:rsid w:val="00574A65"/>
    <w:rsid w:val="00575B99"/>
    <w:rsid w:val="00577B99"/>
    <w:rsid w:val="00580723"/>
    <w:rsid w:val="005916EB"/>
    <w:rsid w:val="005B304F"/>
    <w:rsid w:val="005D0D25"/>
    <w:rsid w:val="005D2B5A"/>
    <w:rsid w:val="005D4E50"/>
    <w:rsid w:val="005F2F2B"/>
    <w:rsid w:val="005F3DC2"/>
    <w:rsid w:val="005F5682"/>
    <w:rsid w:val="00603257"/>
    <w:rsid w:val="0061419D"/>
    <w:rsid w:val="006269F8"/>
    <w:rsid w:val="00646EC5"/>
    <w:rsid w:val="00650498"/>
    <w:rsid w:val="00662FA0"/>
    <w:rsid w:val="00663143"/>
    <w:rsid w:val="00665ABC"/>
    <w:rsid w:val="0067409A"/>
    <w:rsid w:val="0068275C"/>
    <w:rsid w:val="00686F79"/>
    <w:rsid w:val="00692195"/>
    <w:rsid w:val="006A0AEA"/>
    <w:rsid w:val="006A3CBC"/>
    <w:rsid w:val="006A5BE3"/>
    <w:rsid w:val="006B0335"/>
    <w:rsid w:val="006B4007"/>
    <w:rsid w:val="006B5E9C"/>
    <w:rsid w:val="006B6780"/>
    <w:rsid w:val="006B6818"/>
    <w:rsid w:val="006C176A"/>
    <w:rsid w:val="006D2CDD"/>
    <w:rsid w:val="006D3E9F"/>
    <w:rsid w:val="006D5837"/>
    <w:rsid w:val="006D587A"/>
    <w:rsid w:val="006F500E"/>
    <w:rsid w:val="00702994"/>
    <w:rsid w:val="00702C15"/>
    <w:rsid w:val="0071138F"/>
    <w:rsid w:val="007140FD"/>
    <w:rsid w:val="0071626D"/>
    <w:rsid w:val="00716A49"/>
    <w:rsid w:val="00722CA8"/>
    <w:rsid w:val="007279E1"/>
    <w:rsid w:val="00737094"/>
    <w:rsid w:val="0073773F"/>
    <w:rsid w:val="00740DAB"/>
    <w:rsid w:val="00750BFC"/>
    <w:rsid w:val="00752D6D"/>
    <w:rsid w:val="00755FEA"/>
    <w:rsid w:val="00757044"/>
    <w:rsid w:val="0075795D"/>
    <w:rsid w:val="00762647"/>
    <w:rsid w:val="007759B5"/>
    <w:rsid w:val="0077612D"/>
    <w:rsid w:val="00777551"/>
    <w:rsid w:val="00780317"/>
    <w:rsid w:val="00782FCA"/>
    <w:rsid w:val="00791057"/>
    <w:rsid w:val="00791203"/>
    <w:rsid w:val="00791CA3"/>
    <w:rsid w:val="00797439"/>
    <w:rsid w:val="007A0672"/>
    <w:rsid w:val="007A7BEB"/>
    <w:rsid w:val="007C214F"/>
    <w:rsid w:val="007C3240"/>
    <w:rsid w:val="007C4831"/>
    <w:rsid w:val="007D7B88"/>
    <w:rsid w:val="007E29CA"/>
    <w:rsid w:val="007E340F"/>
    <w:rsid w:val="007E5EE6"/>
    <w:rsid w:val="007F4386"/>
    <w:rsid w:val="00802478"/>
    <w:rsid w:val="00810AF0"/>
    <w:rsid w:val="0081415A"/>
    <w:rsid w:val="00816379"/>
    <w:rsid w:val="008176B5"/>
    <w:rsid w:val="00823E79"/>
    <w:rsid w:val="0082543E"/>
    <w:rsid w:val="00827F6B"/>
    <w:rsid w:val="00831FAF"/>
    <w:rsid w:val="0083310A"/>
    <w:rsid w:val="00844EE8"/>
    <w:rsid w:val="008459EC"/>
    <w:rsid w:val="00846D9A"/>
    <w:rsid w:val="008542DF"/>
    <w:rsid w:val="0085620F"/>
    <w:rsid w:val="00862F33"/>
    <w:rsid w:val="0086557B"/>
    <w:rsid w:val="00865F87"/>
    <w:rsid w:val="00881303"/>
    <w:rsid w:val="008826E6"/>
    <w:rsid w:val="00891DCB"/>
    <w:rsid w:val="008944BF"/>
    <w:rsid w:val="00895931"/>
    <w:rsid w:val="008B15EB"/>
    <w:rsid w:val="008B5393"/>
    <w:rsid w:val="008B57EA"/>
    <w:rsid w:val="008B68B2"/>
    <w:rsid w:val="008C2195"/>
    <w:rsid w:val="008C3261"/>
    <w:rsid w:val="008C485A"/>
    <w:rsid w:val="008D085C"/>
    <w:rsid w:val="008D103D"/>
    <w:rsid w:val="008E0C61"/>
    <w:rsid w:val="008E296E"/>
    <w:rsid w:val="008E78F7"/>
    <w:rsid w:val="008F797E"/>
    <w:rsid w:val="009018C1"/>
    <w:rsid w:val="009044EE"/>
    <w:rsid w:val="00910255"/>
    <w:rsid w:val="0092040A"/>
    <w:rsid w:val="00920A70"/>
    <w:rsid w:val="009252D4"/>
    <w:rsid w:val="00943F59"/>
    <w:rsid w:val="00944B75"/>
    <w:rsid w:val="00946CEF"/>
    <w:rsid w:val="0095172F"/>
    <w:rsid w:val="009519E8"/>
    <w:rsid w:val="009547EC"/>
    <w:rsid w:val="0095717E"/>
    <w:rsid w:val="0096222D"/>
    <w:rsid w:val="00970485"/>
    <w:rsid w:val="0097294E"/>
    <w:rsid w:val="00977875"/>
    <w:rsid w:val="009807AC"/>
    <w:rsid w:val="009872B8"/>
    <w:rsid w:val="009A1334"/>
    <w:rsid w:val="009A198F"/>
    <w:rsid w:val="009B0351"/>
    <w:rsid w:val="009C19C0"/>
    <w:rsid w:val="009D5FE8"/>
    <w:rsid w:val="009F3E52"/>
    <w:rsid w:val="009F5741"/>
    <w:rsid w:val="00A103D5"/>
    <w:rsid w:val="00A137D0"/>
    <w:rsid w:val="00A143F3"/>
    <w:rsid w:val="00A15253"/>
    <w:rsid w:val="00A30BBD"/>
    <w:rsid w:val="00A33256"/>
    <w:rsid w:val="00A34C6C"/>
    <w:rsid w:val="00A43203"/>
    <w:rsid w:val="00A443CA"/>
    <w:rsid w:val="00A44A50"/>
    <w:rsid w:val="00A56267"/>
    <w:rsid w:val="00A61CF8"/>
    <w:rsid w:val="00A72C98"/>
    <w:rsid w:val="00A732D0"/>
    <w:rsid w:val="00A9729C"/>
    <w:rsid w:val="00AC30CE"/>
    <w:rsid w:val="00AC4B63"/>
    <w:rsid w:val="00AC6540"/>
    <w:rsid w:val="00AC6ED8"/>
    <w:rsid w:val="00AE60CE"/>
    <w:rsid w:val="00AF22BF"/>
    <w:rsid w:val="00AF3A1F"/>
    <w:rsid w:val="00B03842"/>
    <w:rsid w:val="00B04320"/>
    <w:rsid w:val="00B10100"/>
    <w:rsid w:val="00B10706"/>
    <w:rsid w:val="00B2536D"/>
    <w:rsid w:val="00B268C2"/>
    <w:rsid w:val="00B2691F"/>
    <w:rsid w:val="00B316D9"/>
    <w:rsid w:val="00B32579"/>
    <w:rsid w:val="00B42ABB"/>
    <w:rsid w:val="00B439C2"/>
    <w:rsid w:val="00B47382"/>
    <w:rsid w:val="00B52FE4"/>
    <w:rsid w:val="00B53F9F"/>
    <w:rsid w:val="00B57E4F"/>
    <w:rsid w:val="00B610C5"/>
    <w:rsid w:val="00B724BF"/>
    <w:rsid w:val="00B73A3F"/>
    <w:rsid w:val="00B76149"/>
    <w:rsid w:val="00B846F2"/>
    <w:rsid w:val="00B94BD4"/>
    <w:rsid w:val="00B9546A"/>
    <w:rsid w:val="00BA4F13"/>
    <w:rsid w:val="00BA53F9"/>
    <w:rsid w:val="00BA7BF3"/>
    <w:rsid w:val="00BB1126"/>
    <w:rsid w:val="00BC0862"/>
    <w:rsid w:val="00BC16FE"/>
    <w:rsid w:val="00BC4FE2"/>
    <w:rsid w:val="00BC592C"/>
    <w:rsid w:val="00BD2F88"/>
    <w:rsid w:val="00BD5624"/>
    <w:rsid w:val="00BD580B"/>
    <w:rsid w:val="00BD7961"/>
    <w:rsid w:val="00BE410F"/>
    <w:rsid w:val="00BE603B"/>
    <w:rsid w:val="00BF471F"/>
    <w:rsid w:val="00C00A74"/>
    <w:rsid w:val="00C04189"/>
    <w:rsid w:val="00C10942"/>
    <w:rsid w:val="00C154BA"/>
    <w:rsid w:val="00C230A4"/>
    <w:rsid w:val="00C24FBE"/>
    <w:rsid w:val="00C34632"/>
    <w:rsid w:val="00C352BE"/>
    <w:rsid w:val="00C41741"/>
    <w:rsid w:val="00C513A9"/>
    <w:rsid w:val="00C700DB"/>
    <w:rsid w:val="00C76271"/>
    <w:rsid w:val="00C76BFD"/>
    <w:rsid w:val="00C77C95"/>
    <w:rsid w:val="00C8059D"/>
    <w:rsid w:val="00C81580"/>
    <w:rsid w:val="00C84353"/>
    <w:rsid w:val="00C84D2B"/>
    <w:rsid w:val="00C95F86"/>
    <w:rsid w:val="00C97E2E"/>
    <w:rsid w:val="00CA066F"/>
    <w:rsid w:val="00CA73F4"/>
    <w:rsid w:val="00CB78EB"/>
    <w:rsid w:val="00CC18DF"/>
    <w:rsid w:val="00CC4A9A"/>
    <w:rsid w:val="00CC6CD3"/>
    <w:rsid w:val="00CD3002"/>
    <w:rsid w:val="00CD3094"/>
    <w:rsid w:val="00CE1372"/>
    <w:rsid w:val="00CE3AED"/>
    <w:rsid w:val="00CF136D"/>
    <w:rsid w:val="00CF345F"/>
    <w:rsid w:val="00CF4107"/>
    <w:rsid w:val="00CF5617"/>
    <w:rsid w:val="00CF6D22"/>
    <w:rsid w:val="00D113A2"/>
    <w:rsid w:val="00D13026"/>
    <w:rsid w:val="00D271F7"/>
    <w:rsid w:val="00D27731"/>
    <w:rsid w:val="00D356BF"/>
    <w:rsid w:val="00D377BE"/>
    <w:rsid w:val="00D70683"/>
    <w:rsid w:val="00D7366F"/>
    <w:rsid w:val="00D858AF"/>
    <w:rsid w:val="00D91931"/>
    <w:rsid w:val="00DA0E52"/>
    <w:rsid w:val="00DA10D0"/>
    <w:rsid w:val="00DA4999"/>
    <w:rsid w:val="00DB2A4A"/>
    <w:rsid w:val="00DC186E"/>
    <w:rsid w:val="00DC2D32"/>
    <w:rsid w:val="00DC58EC"/>
    <w:rsid w:val="00DC7AC3"/>
    <w:rsid w:val="00DD0F52"/>
    <w:rsid w:val="00DD2FFF"/>
    <w:rsid w:val="00DD6F4C"/>
    <w:rsid w:val="00DE5575"/>
    <w:rsid w:val="00E03419"/>
    <w:rsid w:val="00E03474"/>
    <w:rsid w:val="00E0589D"/>
    <w:rsid w:val="00E07FA8"/>
    <w:rsid w:val="00E1626A"/>
    <w:rsid w:val="00E27D41"/>
    <w:rsid w:val="00E41A0D"/>
    <w:rsid w:val="00E4248A"/>
    <w:rsid w:val="00E43699"/>
    <w:rsid w:val="00E438A6"/>
    <w:rsid w:val="00E453B0"/>
    <w:rsid w:val="00E46699"/>
    <w:rsid w:val="00E51FF4"/>
    <w:rsid w:val="00E52FC7"/>
    <w:rsid w:val="00E5437B"/>
    <w:rsid w:val="00E55B81"/>
    <w:rsid w:val="00E56A9A"/>
    <w:rsid w:val="00E640D1"/>
    <w:rsid w:val="00E76BD3"/>
    <w:rsid w:val="00E7793C"/>
    <w:rsid w:val="00E84969"/>
    <w:rsid w:val="00E87FAA"/>
    <w:rsid w:val="00E94B8A"/>
    <w:rsid w:val="00E94DFB"/>
    <w:rsid w:val="00E96129"/>
    <w:rsid w:val="00E9757B"/>
    <w:rsid w:val="00EA07D0"/>
    <w:rsid w:val="00EA24E0"/>
    <w:rsid w:val="00EA4700"/>
    <w:rsid w:val="00EB1ADE"/>
    <w:rsid w:val="00EB3E68"/>
    <w:rsid w:val="00EC0124"/>
    <w:rsid w:val="00EC2883"/>
    <w:rsid w:val="00EC3B37"/>
    <w:rsid w:val="00EC3F5E"/>
    <w:rsid w:val="00ED2AE7"/>
    <w:rsid w:val="00ED3A17"/>
    <w:rsid w:val="00EE6817"/>
    <w:rsid w:val="00EF0992"/>
    <w:rsid w:val="00EF16F3"/>
    <w:rsid w:val="00EF5014"/>
    <w:rsid w:val="00EF5724"/>
    <w:rsid w:val="00EF5E03"/>
    <w:rsid w:val="00EF65E2"/>
    <w:rsid w:val="00EF6799"/>
    <w:rsid w:val="00EF7B70"/>
    <w:rsid w:val="00F0539A"/>
    <w:rsid w:val="00F22D59"/>
    <w:rsid w:val="00F27572"/>
    <w:rsid w:val="00F36FAA"/>
    <w:rsid w:val="00F43B27"/>
    <w:rsid w:val="00F468D9"/>
    <w:rsid w:val="00F55CBD"/>
    <w:rsid w:val="00F61ED8"/>
    <w:rsid w:val="00F64320"/>
    <w:rsid w:val="00F64C51"/>
    <w:rsid w:val="00F71E26"/>
    <w:rsid w:val="00F775AD"/>
    <w:rsid w:val="00F9134A"/>
    <w:rsid w:val="00F941D4"/>
    <w:rsid w:val="00FA0439"/>
    <w:rsid w:val="00FA0C00"/>
    <w:rsid w:val="00FB13B6"/>
    <w:rsid w:val="00FB3E42"/>
    <w:rsid w:val="00FC1F5D"/>
    <w:rsid w:val="00FC22BA"/>
    <w:rsid w:val="00FC5724"/>
    <w:rsid w:val="00FD1FF7"/>
    <w:rsid w:val="00FD5CA1"/>
    <w:rsid w:val="00FE122A"/>
    <w:rsid w:val="00FE5AD7"/>
    <w:rsid w:val="00FE5CDD"/>
    <w:rsid w:val="00FF1AE4"/>
    <w:rsid w:val="00FF2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9D8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3B27"/>
    <w:pPr>
      <w:widowControl w:val="0"/>
      <w:autoSpaceDE w:val="0"/>
      <w:autoSpaceDN w:val="0"/>
      <w:adjustRightInd w:val="0"/>
    </w:pPr>
    <w:rPr>
      <w:rFonts w:ascii="Courier New" w:hAnsi="Courier New"/>
      <w:szCs w:val="24"/>
    </w:rPr>
  </w:style>
  <w:style w:type="paragraph" w:styleId="Heading1">
    <w:name w:val="heading 1"/>
    <w:basedOn w:val="Normal"/>
    <w:next w:val="Normal"/>
    <w:link w:val="Heading1Char"/>
    <w:qFormat/>
    <w:rsid w:val="00F43B27"/>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outlineLvl w:val="0"/>
    </w:pPr>
    <w:rPr>
      <w:rFonts w:ascii="Times New Roman" w:hAnsi="Times New Roman"/>
      <w:sz w:val="24"/>
    </w:rPr>
  </w:style>
  <w:style w:type="paragraph" w:styleId="Heading2">
    <w:name w:val="heading 2"/>
    <w:basedOn w:val="Normal"/>
    <w:next w:val="Normal"/>
    <w:link w:val="Heading2Char"/>
    <w:qFormat/>
    <w:rsid w:val="00F43B27"/>
    <w:pPr>
      <w:keepNext/>
      <w:tabs>
        <w:tab w:val="left" w:pos="510"/>
        <w:tab w:val="left" w:pos="2250"/>
        <w:tab w:val="left" w:pos="4410"/>
        <w:tab w:val="right" w:pos="5040"/>
        <w:tab w:val="left" w:pos="6030"/>
        <w:tab w:val="left" w:pos="6120"/>
        <w:tab w:val="right" w:pos="6750"/>
        <w:tab w:val="left" w:pos="7170"/>
        <w:tab w:val="right" w:pos="8070"/>
        <w:tab w:val="left" w:pos="8640"/>
        <w:tab w:val="left" w:pos="9360"/>
      </w:tabs>
      <w:spacing w:line="218" w:lineRule="auto"/>
      <w:outlineLvl w:val="1"/>
    </w:pPr>
    <w:rPr>
      <w:rFonts w:ascii="Times New Roman" w:hAnsi="Times New Roman"/>
      <w:sz w:val="24"/>
    </w:rPr>
  </w:style>
  <w:style w:type="paragraph" w:styleId="Heading3">
    <w:name w:val="heading 3"/>
    <w:basedOn w:val="Normal"/>
    <w:next w:val="Normal"/>
    <w:link w:val="Heading3Char"/>
    <w:qFormat/>
    <w:rsid w:val="00F43B2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outlineLvl w:val="2"/>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3310A"/>
    <w:rPr>
      <w:rFonts w:ascii="Cambria" w:hAnsi="Cambria" w:cs="Times New Roman"/>
      <w:b/>
      <w:bCs/>
      <w:kern w:val="32"/>
      <w:sz w:val="32"/>
      <w:szCs w:val="32"/>
    </w:rPr>
  </w:style>
  <w:style w:type="character" w:customStyle="1" w:styleId="Heading2Char">
    <w:name w:val="Heading 2 Char"/>
    <w:link w:val="Heading2"/>
    <w:semiHidden/>
    <w:locked/>
    <w:rsid w:val="0083310A"/>
    <w:rPr>
      <w:rFonts w:ascii="Cambria" w:hAnsi="Cambria" w:cs="Times New Roman"/>
      <w:b/>
      <w:bCs/>
      <w:i/>
      <w:iCs/>
      <w:sz w:val="28"/>
      <w:szCs w:val="28"/>
    </w:rPr>
  </w:style>
  <w:style w:type="character" w:customStyle="1" w:styleId="Heading3Char">
    <w:name w:val="Heading 3 Char"/>
    <w:link w:val="Heading3"/>
    <w:semiHidden/>
    <w:locked/>
    <w:rsid w:val="0083310A"/>
    <w:rPr>
      <w:rFonts w:ascii="Cambria" w:hAnsi="Cambria" w:cs="Times New Roman"/>
      <w:b/>
      <w:bCs/>
      <w:sz w:val="26"/>
      <w:szCs w:val="26"/>
    </w:rPr>
  </w:style>
  <w:style w:type="character" w:styleId="FootnoteReference">
    <w:name w:val="footnote reference"/>
    <w:semiHidden/>
    <w:rsid w:val="00F43B27"/>
    <w:rPr>
      <w:rFonts w:cs="Times New Roman"/>
    </w:rPr>
  </w:style>
  <w:style w:type="paragraph" w:styleId="Header">
    <w:name w:val="header"/>
    <w:basedOn w:val="Normal"/>
    <w:link w:val="HeaderChar"/>
    <w:rsid w:val="00F43B27"/>
    <w:pPr>
      <w:tabs>
        <w:tab w:val="center" w:pos="4320"/>
        <w:tab w:val="right" w:pos="8640"/>
      </w:tabs>
    </w:pPr>
  </w:style>
  <w:style w:type="character" w:customStyle="1" w:styleId="HeaderChar">
    <w:name w:val="Header Char"/>
    <w:link w:val="Header"/>
    <w:semiHidden/>
    <w:locked/>
    <w:rsid w:val="0083310A"/>
    <w:rPr>
      <w:rFonts w:ascii="Courier New" w:hAnsi="Courier New" w:cs="Times New Roman"/>
      <w:sz w:val="24"/>
      <w:szCs w:val="24"/>
    </w:rPr>
  </w:style>
  <w:style w:type="paragraph" w:styleId="Footer">
    <w:name w:val="footer"/>
    <w:basedOn w:val="Normal"/>
    <w:link w:val="FooterChar"/>
    <w:rsid w:val="00F43B27"/>
    <w:pPr>
      <w:tabs>
        <w:tab w:val="center" w:pos="4320"/>
        <w:tab w:val="right" w:pos="8640"/>
      </w:tabs>
    </w:pPr>
  </w:style>
  <w:style w:type="character" w:customStyle="1" w:styleId="FooterChar">
    <w:name w:val="Footer Char"/>
    <w:link w:val="Footer"/>
    <w:semiHidden/>
    <w:locked/>
    <w:rsid w:val="0083310A"/>
    <w:rPr>
      <w:rFonts w:ascii="Courier New" w:hAnsi="Courier New" w:cs="Times New Roman"/>
      <w:sz w:val="24"/>
      <w:szCs w:val="24"/>
    </w:rPr>
  </w:style>
  <w:style w:type="character" w:styleId="PageNumber">
    <w:name w:val="page number"/>
    <w:rsid w:val="00F43B27"/>
    <w:rPr>
      <w:rFonts w:cs="Times New Roman"/>
    </w:rPr>
  </w:style>
  <w:style w:type="paragraph" w:styleId="BalloonText">
    <w:name w:val="Balloon Text"/>
    <w:basedOn w:val="Normal"/>
    <w:link w:val="BalloonTextChar"/>
    <w:semiHidden/>
    <w:rsid w:val="002C0084"/>
    <w:rPr>
      <w:rFonts w:ascii="Tahoma" w:hAnsi="Tahoma" w:cs="Tahoma"/>
      <w:sz w:val="16"/>
      <w:szCs w:val="16"/>
    </w:rPr>
  </w:style>
  <w:style w:type="character" w:customStyle="1" w:styleId="BalloonTextChar">
    <w:name w:val="Balloon Text Char"/>
    <w:link w:val="BalloonText"/>
    <w:semiHidden/>
    <w:locked/>
    <w:rsid w:val="0083310A"/>
    <w:rPr>
      <w:rFonts w:cs="Times New Roman"/>
      <w:sz w:val="2"/>
    </w:rPr>
  </w:style>
  <w:style w:type="paragraph" w:styleId="BodyText">
    <w:name w:val="Body Text"/>
    <w:basedOn w:val="Normal"/>
    <w:link w:val="BodyTextChar"/>
    <w:rsid w:val="00702994"/>
    <w:rPr>
      <w:rFonts w:ascii="Courier" w:hAnsi="Courier"/>
      <w:sz w:val="24"/>
    </w:rPr>
  </w:style>
  <w:style w:type="character" w:customStyle="1" w:styleId="BodyTextChar">
    <w:name w:val="Body Text Char"/>
    <w:link w:val="BodyText"/>
    <w:semiHidden/>
    <w:locked/>
    <w:rsid w:val="0083310A"/>
    <w:rPr>
      <w:rFonts w:ascii="Courier New" w:hAnsi="Courier New" w:cs="Times New Roman"/>
      <w:sz w:val="24"/>
      <w:szCs w:val="24"/>
    </w:rPr>
  </w:style>
  <w:style w:type="table" w:styleId="TableGrid">
    <w:name w:val="Table Grid"/>
    <w:basedOn w:val="TableNormal"/>
    <w:rsid w:val="0070299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376E5A"/>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Hyperlink">
    <w:name w:val="Hyperlink"/>
    <w:uiPriority w:val="99"/>
    <w:unhideWhenUsed/>
    <w:rsid w:val="00E5437B"/>
    <w:rPr>
      <w:color w:val="0000FF"/>
      <w:u w:val="single"/>
    </w:rPr>
  </w:style>
  <w:style w:type="paragraph" w:styleId="ListParagraph">
    <w:name w:val="List Paragraph"/>
    <w:basedOn w:val="Normal"/>
    <w:uiPriority w:val="34"/>
    <w:qFormat/>
    <w:rsid w:val="00E5437B"/>
    <w:pPr>
      <w:ind w:left="720"/>
      <w:contextualSpacing/>
    </w:pPr>
    <w:rPr>
      <w:rFonts w:ascii="Times New Roman" w:hAnsi="Times New Roman"/>
    </w:rPr>
  </w:style>
  <w:style w:type="character" w:styleId="CommentReference">
    <w:name w:val="annotation reference"/>
    <w:basedOn w:val="DefaultParagraphFont"/>
    <w:rsid w:val="00524A1C"/>
    <w:rPr>
      <w:sz w:val="16"/>
      <w:szCs w:val="16"/>
    </w:rPr>
  </w:style>
  <w:style w:type="paragraph" w:styleId="CommentText">
    <w:name w:val="annotation text"/>
    <w:basedOn w:val="Normal"/>
    <w:link w:val="CommentTextChar"/>
    <w:rsid w:val="00524A1C"/>
    <w:rPr>
      <w:szCs w:val="20"/>
    </w:rPr>
  </w:style>
  <w:style w:type="character" w:customStyle="1" w:styleId="CommentTextChar">
    <w:name w:val="Comment Text Char"/>
    <w:basedOn w:val="DefaultParagraphFont"/>
    <w:link w:val="CommentText"/>
    <w:rsid w:val="00524A1C"/>
    <w:rPr>
      <w:rFonts w:ascii="Courier New" w:hAnsi="Courier New"/>
    </w:rPr>
  </w:style>
  <w:style w:type="paragraph" w:styleId="CommentSubject">
    <w:name w:val="annotation subject"/>
    <w:basedOn w:val="CommentText"/>
    <w:next w:val="CommentText"/>
    <w:link w:val="CommentSubjectChar"/>
    <w:rsid w:val="00524A1C"/>
    <w:rPr>
      <w:b/>
      <w:bCs/>
    </w:rPr>
  </w:style>
  <w:style w:type="character" w:customStyle="1" w:styleId="CommentSubjectChar">
    <w:name w:val="Comment Subject Char"/>
    <w:basedOn w:val="CommentTextChar"/>
    <w:link w:val="CommentSubject"/>
    <w:rsid w:val="00524A1C"/>
    <w:rPr>
      <w:rFonts w:ascii="Courier New" w:hAnsi="Courier Ne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3B27"/>
    <w:pPr>
      <w:widowControl w:val="0"/>
      <w:autoSpaceDE w:val="0"/>
      <w:autoSpaceDN w:val="0"/>
      <w:adjustRightInd w:val="0"/>
    </w:pPr>
    <w:rPr>
      <w:rFonts w:ascii="Courier New" w:hAnsi="Courier New"/>
      <w:szCs w:val="24"/>
    </w:rPr>
  </w:style>
  <w:style w:type="paragraph" w:styleId="Heading1">
    <w:name w:val="heading 1"/>
    <w:basedOn w:val="Normal"/>
    <w:next w:val="Normal"/>
    <w:link w:val="Heading1Char"/>
    <w:qFormat/>
    <w:rsid w:val="00F43B27"/>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outlineLvl w:val="0"/>
    </w:pPr>
    <w:rPr>
      <w:rFonts w:ascii="Times New Roman" w:hAnsi="Times New Roman"/>
      <w:sz w:val="24"/>
    </w:rPr>
  </w:style>
  <w:style w:type="paragraph" w:styleId="Heading2">
    <w:name w:val="heading 2"/>
    <w:basedOn w:val="Normal"/>
    <w:next w:val="Normal"/>
    <w:link w:val="Heading2Char"/>
    <w:qFormat/>
    <w:rsid w:val="00F43B27"/>
    <w:pPr>
      <w:keepNext/>
      <w:tabs>
        <w:tab w:val="left" w:pos="510"/>
        <w:tab w:val="left" w:pos="2250"/>
        <w:tab w:val="left" w:pos="4410"/>
        <w:tab w:val="right" w:pos="5040"/>
        <w:tab w:val="left" w:pos="6030"/>
        <w:tab w:val="left" w:pos="6120"/>
        <w:tab w:val="right" w:pos="6750"/>
        <w:tab w:val="left" w:pos="7170"/>
        <w:tab w:val="right" w:pos="8070"/>
        <w:tab w:val="left" w:pos="8640"/>
        <w:tab w:val="left" w:pos="9360"/>
      </w:tabs>
      <w:spacing w:line="218" w:lineRule="auto"/>
      <w:outlineLvl w:val="1"/>
    </w:pPr>
    <w:rPr>
      <w:rFonts w:ascii="Times New Roman" w:hAnsi="Times New Roman"/>
      <w:sz w:val="24"/>
    </w:rPr>
  </w:style>
  <w:style w:type="paragraph" w:styleId="Heading3">
    <w:name w:val="heading 3"/>
    <w:basedOn w:val="Normal"/>
    <w:next w:val="Normal"/>
    <w:link w:val="Heading3Char"/>
    <w:qFormat/>
    <w:rsid w:val="00F43B2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outlineLvl w:val="2"/>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3310A"/>
    <w:rPr>
      <w:rFonts w:ascii="Cambria" w:hAnsi="Cambria" w:cs="Times New Roman"/>
      <w:b/>
      <w:bCs/>
      <w:kern w:val="32"/>
      <w:sz w:val="32"/>
      <w:szCs w:val="32"/>
    </w:rPr>
  </w:style>
  <w:style w:type="character" w:customStyle="1" w:styleId="Heading2Char">
    <w:name w:val="Heading 2 Char"/>
    <w:link w:val="Heading2"/>
    <w:semiHidden/>
    <w:locked/>
    <w:rsid w:val="0083310A"/>
    <w:rPr>
      <w:rFonts w:ascii="Cambria" w:hAnsi="Cambria" w:cs="Times New Roman"/>
      <w:b/>
      <w:bCs/>
      <w:i/>
      <w:iCs/>
      <w:sz w:val="28"/>
      <w:szCs w:val="28"/>
    </w:rPr>
  </w:style>
  <w:style w:type="character" w:customStyle="1" w:styleId="Heading3Char">
    <w:name w:val="Heading 3 Char"/>
    <w:link w:val="Heading3"/>
    <w:semiHidden/>
    <w:locked/>
    <w:rsid w:val="0083310A"/>
    <w:rPr>
      <w:rFonts w:ascii="Cambria" w:hAnsi="Cambria" w:cs="Times New Roman"/>
      <w:b/>
      <w:bCs/>
      <w:sz w:val="26"/>
      <w:szCs w:val="26"/>
    </w:rPr>
  </w:style>
  <w:style w:type="character" w:styleId="FootnoteReference">
    <w:name w:val="footnote reference"/>
    <w:semiHidden/>
    <w:rsid w:val="00F43B27"/>
    <w:rPr>
      <w:rFonts w:cs="Times New Roman"/>
    </w:rPr>
  </w:style>
  <w:style w:type="paragraph" w:styleId="Header">
    <w:name w:val="header"/>
    <w:basedOn w:val="Normal"/>
    <w:link w:val="HeaderChar"/>
    <w:rsid w:val="00F43B27"/>
    <w:pPr>
      <w:tabs>
        <w:tab w:val="center" w:pos="4320"/>
        <w:tab w:val="right" w:pos="8640"/>
      </w:tabs>
    </w:pPr>
  </w:style>
  <w:style w:type="character" w:customStyle="1" w:styleId="HeaderChar">
    <w:name w:val="Header Char"/>
    <w:link w:val="Header"/>
    <w:semiHidden/>
    <w:locked/>
    <w:rsid w:val="0083310A"/>
    <w:rPr>
      <w:rFonts w:ascii="Courier New" w:hAnsi="Courier New" w:cs="Times New Roman"/>
      <w:sz w:val="24"/>
      <w:szCs w:val="24"/>
    </w:rPr>
  </w:style>
  <w:style w:type="paragraph" w:styleId="Footer">
    <w:name w:val="footer"/>
    <w:basedOn w:val="Normal"/>
    <w:link w:val="FooterChar"/>
    <w:rsid w:val="00F43B27"/>
    <w:pPr>
      <w:tabs>
        <w:tab w:val="center" w:pos="4320"/>
        <w:tab w:val="right" w:pos="8640"/>
      </w:tabs>
    </w:pPr>
  </w:style>
  <w:style w:type="character" w:customStyle="1" w:styleId="FooterChar">
    <w:name w:val="Footer Char"/>
    <w:link w:val="Footer"/>
    <w:semiHidden/>
    <w:locked/>
    <w:rsid w:val="0083310A"/>
    <w:rPr>
      <w:rFonts w:ascii="Courier New" w:hAnsi="Courier New" w:cs="Times New Roman"/>
      <w:sz w:val="24"/>
      <w:szCs w:val="24"/>
    </w:rPr>
  </w:style>
  <w:style w:type="character" w:styleId="PageNumber">
    <w:name w:val="page number"/>
    <w:rsid w:val="00F43B27"/>
    <w:rPr>
      <w:rFonts w:cs="Times New Roman"/>
    </w:rPr>
  </w:style>
  <w:style w:type="paragraph" w:styleId="BalloonText">
    <w:name w:val="Balloon Text"/>
    <w:basedOn w:val="Normal"/>
    <w:link w:val="BalloonTextChar"/>
    <w:semiHidden/>
    <w:rsid w:val="002C0084"/>
    <w:rPr>
      <w:rFonts w:ascii="Tahoma" w:hAnsi="Tahoma" w:cs="Tahoma"/>
      <w:sz w:val="16"/>
      <w:szCs w:val="16"/>
    </w:rPr>
  </w:style>
  <w:style w:type="character" w:customStyle="1" w:styleId="BalloonTextChar">
    <w:name w:val="Balloon Text Char"/>
    <w:link w:val="BalloonText"/>
    <w:semiHidden/>
    <w:locked/>
    <w:rsid w:val="0083310A"/>
    <w:rPr>
      <w:rFonts w:cs="Times New Roman"/>
      <w:sz w:val="2"/>
    </w:rPr>
  </w:style>
  <w:style w:type="paragraph" w:styleId="BodyText">
    <w:name w:val="Body Text"/>
    <w:basedOn w:val="Normal"/>
    <w:link w:val="BodyTextChar"/>
    <w:rsid w:val="00702994"/>
    <w:rPr>
      <w:rFonts w:ascii="Courier" w:hAnsi="Courier"/>
      <w:sz w:val="24"/>
    </w:rPr>
  </w:style>
  <w:style w:type="character" w:customStyle="1" w:styleId="BodyTextChar">
    <w:name w:val="Body Text Char"/>
    <w:link w:val="BodyText"/>
    <w:semiHidden/>
    <w:locked/>
    <w:rsid w:val="0083310A"/>
    <w:rPr>
      <w:rFonts w:ascii="Courier New" w:hAnsi="Courier New" w:cs="Times New Roman"/>
      <w:sz w:val="24"/>
      <w:szCs w:val="24"/>
    </w:rPr>
  </w:style>
  <w:style w:type="table" w:styleId="TableGrid">
    <w:name w:val="Table Grid"/>
    <w:basedOn w:val="TableNormal"/>
    <w:rsid w:val="0070299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376E5A"/>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Hyperlink">
    <w:name w:val="Hyperlink"/>
    <w:uiPriority w:val="99"/>
    <w:unhideWhenUsed/>
    <w:rsid w:val="00E5437B"/>
    <w:rPr>
      <w:color w:val="0000FF"/>
      <w:u w:val="single"/>
    </w:rPr>
  </w:style>
  <w:style w:type="paragraph" w:styleId="ListParagraph">
    <w:name w:val="List Paragraph"/>
    <w:basedOn w:val="Normal"/>
    <w:uiPriority w:val="34"/>
    <w:qFormat/>
    <w:rsid w:val="00E5437B"/>
    <w:pPr>
      <w:ind w:left="720"/>
      <w:contextualSpacing/>
    </w:pPr>
    <w:rPr>
      <w:rFonts w:ascii="Times New Roman" w:hAnsi="Times New Roman"/>
    </w:rPr>
  </w:style>
  <w:style w:type="character" w:styleId="CommentReference">
    <w:name w:val="annotation reference"/>
    <w:basedOn w:val="DefaultParagraphFont"/>
    <w:rsid w:val="00524A1C"/>
    <w:rPr>
      <w:sz w:val="16"/>
      <w:szCs w:val="16"/>
    </w:rPr>
  </w:style>
  <w:style w:type="paragraph" w:styleId="CommentText">
    <w:name w:val="annotation text"/>
    <w:basedOn w:val="Normal"/>
    <w:link w:val="CommentTextChar"/>
    <w:rsid w:val="00524A1C"/>
    <w:rPr>
      <w:szCs w:val="20"/>
    </w:rPr>
  </w:style>
  <w:style w:type="character" w:customStyle="1" w:styleId="CommentTextChar">
    <w:name w:val="Comment Text Char"/>
    <w:basedOn w:val="DefaultParagraphFont"/>
    <w:link w:val="CommentText"/>
    <w:rsid w:val="00524A1C"/>
    <w:rPr>
      <w:rFonts w:ascii="Courier New" w:hAnsi="Courier New"/>
    </w:rPr>
  </w:style>
  <w:style w:type="paragraph" w:styleId="CommentSubject">
    <w:name w:val="annotation subject"/>
    <w:basedOn w:val="CommentText"/>
    <w:next w:val="CommentText"/>
    <w:link w:val="CommentSubjectChar"/>
    <w:rsid w:val="00524A1C"/>
    <w:rPr>
      <w:b/>
      <w:bCs/>
    </w:rPr>
  </w:style>
  <w:style w:type="character" w:customStyle="1" w:styleId="CommentSubjectChar">
    <w:name w:val="Comment Subject Char"/>
    <w:basedOn w:val="CommentTextChar"/>
    <w:link w:val="CommentSubject"/>
    <w:rsid w:val="00524A1C"/>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08594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14F71D677885444BE573DA6FF47F111" ma:contentTypeVersion="135" ma:contentTypeDescription="" ma:contentTypeScope="" ma:versionID="437ad05bd934c6d7a6733cd455fdc62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1-11-14T08:00:00+00:00</OpenedDate>
    <Date1 xmlns="dc463f71-b30c-4ab2-9473-d307f9d35888">2012-02-23T08:00:00+00:00</Date1>
    <IsDocumentOrder xmlns="dc463f71-b30c-4ab2-9473-d307f9d35888" xsi:nil="true"/>
    <IsHighlyConfidential xmlns="dc463f71-b30c-4ab2-9473-d307f9d35888">false</IsHighlyConfidential>
    <CaseCompanyNames xmlns="dc463f71-b30c-4ab2-9473-d307f9d35888">CONSOLIDATED DISPOSAL SERVICES, INC.</CaseCompanyNames>
    <DocketNumber xmlns="dc463f71-b30c-4ab2-9473-d307f9d35888">1119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46EE7-A34F-4207-ADB6-2957425263D1}"/>
</file>

<file path=customXml/itemProps2.xml><?xml version="1.0" encoding="utf-8"?>
<ds:datastoreItem xmlns:ds="http://schemas.openxmlformats.org/officeDocument/2006/customXml" ds:itemID="{2448E816-ED59-459E-B3A7-0F5AF18AC1CB}"/>
</file>

<file path=customXml/itemProps3.xml><?xml version="1.0" encoding="utf-8"?>
<ds:datastoreItem xmlns:ds="http://schemas.openxmlformats.org/officeDocument/2006/customXml" ds:itemID="{C37B6E61-51FB-4B0A-96A4-8701B63A9582}"/>
</file>

<file path=customXml/itemProps4.xml><?xml version="1.0" encoding="utf-8"?>
<ds:datastoreItem xmlns:ds="http://schemas.openxmlformats.org/officeDocument/2006/customXml" ds:itemID="{DCC20A12-61AE-4490-B40A-5EF2709317D1}"/>
</file>

<file path=customXml/itemProps5.xml><?xml version="1.0" encoding="utf-8"?>
<ds:datastoreItem xmlns:ds="http://schemas.openxmlformats.org/officeDocument/2006/customXml" ds:itemID="{D18A469A-C780-42A6-82D9-B557AD6C716F}"/>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ny Kermode</dc:creator>
  <cp:lastModifiedBy>Lisa Wyse, Records Manager</cp:lastModifiedBy>
  <cp:revision>2</cp:revision>
  <cp:lastPrinted>2007-12-13T22:51:00Z</cp:lastPrinted>
  <dcterms:created xsi:type="dcterms:W3CDTF">2012-02-17T21:42:00Z</dcterms:created>
  <dcterms:modified xsi:type="dcterms:W3CDTF">2012-02-1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14F71D677885444BE573DA6FF47F111</vt:lpwstr>
  </property>
  <property fmtid="{D5CDD505-2E9C-101B-9397-08002B2CF9AE}" pid="3" name="_docset_NoMedatataSyncRequired">
    <vt:lpwstr>False</vt:lpwstr>
  </property>
</Properties>
</file>